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97BD8" w14:textId="1EF3898E" w:rsidR="001858B0" w:rsidRPr="003F3F0C" w:rsidRDefault="00E8444F" w:rsidP="0063154C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3F3F0C">
        <w:rPr>
          <w:rFonts w:ascii="HG丸ｺﾞｼｯｸM-PRO" w:eastAsia="HG丸ｺﾞｼｯｸM-PRO" w:hAnsi="HG丸ｺﾞｼｯｸM-PRO" w:hint="eastAsia"/>
          <w:sz w:val="40"/>
          <w:szCs w:val="40"/>
        </w:rPr>
        <w:t>宇都宮市「新型コロナウイルス感染症」発生状況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04"/>
        <w:gridCol w:w="567"/>
        <w:gridCol w:w="1134"/>
        <w:gridCol w:w="1134"/>
        <w:gridCol w:w="1276"/>
        <w:gridCol w:w="1417"/>
        <w:gridCol w:w="1276"/>
        <w:gridCol w:w="1418"/>
        <w:gridCol w:w="1275"/>
      </w:tblGrid>
      <w:tr w:rsidR="00E8444F" w14:paraId="3FDEB874" w14:textId="77777777" w:rsidTr="00B75585">
        <w:tc>
          <w:tcPr>
            <w:tcW w:w="1271" w:type="dxa"/>
            <w:gridSpan w:val="2"/>
            <w:vMerge w:val="restart"/>
          </w:tcPr>
          <w:p w14:paraId="3A5AC72C" w14:textId="4291639E" w:rsidR="00E8444F" w:rsidRPr="00E8444F" w:rsidRDefault="00D00DF6" w:rsidP="00D00DF6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８</w:t>
            </w:r>
            <w:r w:rsidR="00E8444F" w:rsidRPr="00E8444F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月</w:t>
            </w:r>
          </w:p>
        </w:tc>
        <w:tc>
          <w:tcPr>
            <w:tcW w:w="3544" w:type="dxa"/>
            <w:gridSpan w:val="3"/>
          </w:tcPr>
          <w:p w14:paraId="14945C80" w14:textId="395CA0FB" w:rsidR="00E8444F" w:rsidRDefault="00E8444F" w:rsidP="00E844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たな感染者数</w:t>
            </w:r>
          </w:p>
        </w:tc>
        <w:tc>
          <w:tcPr>
            <w:tcW w:w="2693" w:type="dxa"/>
            <w:gridSpan w:val="2"/>
          </w:tcPr>
          <w:p w14:paraId="0983543B" w14:textId="3E3411F7" w:rsidR="00E8444F" w:rsidRDefault="00E8444F" w:rsidP="00E844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宇都宮市直近一週間</w:t>
            </w:r>
          </w:p>
        </w:tc>
        <w:tc>
          <w:tcPr>
            <w:tcW w:w="2693" w:type="dxa"/>
            <w:gridSpan w:val="2"/>
          </w:tcPr>
          <w:p w14:paraId="0E431DE6" w14:textId="78B50283" w:rsidR="00E8444F" w:rsidRDefault="00BB15F1" w:rsidP="001E128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栃木県内直近一週間</w:t>
            </w:r>
          </w:p>
        </w:tc>
      </w:tr>
      <w:tr w:rsidR="00BB15F1" w14:paraId="66C11CA1" w14:textId="1290EB76" w:rsidTr="00B75585">
        <w:tc>
          <w:tcPr>
            <w:tcW w:w="1271" w:type="dxa"/>
            <w:gridSpan w:val="2"/>
            <w:vMerge/>
          </w:tcPr>
          <w:p w14:paraId="4ACC36B4" w14:textId="77777777" w:rsidR="00BB15F1" w:rsidRDefault="00BB15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5B7BB9" w14:textId="4D85A617" w:rsidR="00BB15F1" w:rsidRDefault="00BB15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宇都宮市</w:t>
            </w:r>
          </w:p>
        </w:tc>
        <w:tc>
          <w:tcPr>
            <w:tcW w:w="1134" w:type="dxa"/>
          </w:tcPr>
          <w:p w14:paraId="2BA62400" w14:textId="73691506" w:rsidR="00BB15F1" w:rsidRDefault="00BB15F1" w:rsidP="00B76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　外</w:t>
            </w:r>
          </w:p>
        </w:tc>
        <w:tc>
          <w:tcPr>
            <w:tcW w:w="1276" w:type="dxa"/>
          </w:tcPr>
          <w:p w14:paraId="1FBFEBE5" w14:textId="37933E90" w:rsidR="00BB15F1" w:rsidRDefault="00BB15F1" w:rsidP="0063154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県全体</w:t>
            </w:r>
          </w:p>
        </w:tc>
        <w:tc>
          <w:tcPr>
            <w:tcW w:w="1417" w:type="dxa"/>
          </w:tcPr>
          <w:p w14:paraId="20C96624" w14:textId="61597598" w:rsidR="00BB15F1" w:rsidRDefault="00BB15F1" w:rsidP="003F3F0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感染者数</w:t>
            </w:r>
          </w:p>
        </w:tc>
        <w:tc>
          <w:tcPr>
            <w:tcW w:w="1276" w:type="dxa"/>
          </w:tcPr>
          <w:p w14:paraId="69604486" w14:textId="22D8CCC6" w:rsidR="00BB15F1" w:rsidRPr="00E8444F" w:rsidRDefault="00BB15F1" w:rsidP="0096136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8444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０万人あたり</w:t>
            </w:r>
          </w:p>
        </w:tc>
        <w:tc>
          <w:tcPr>
            <w:tcW w:w="1418" w:type="dxa"/>
          </w:tcPr>
          <w:p w14:paraId="2D31B387" w14:textId="02F0D344" w:rsidR="00BB15F1" w:rsidRDefault="00BB15F1" w:rsidP="0063154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感染者数</w:t>
            </w:r>
          </w:p>
        </w:tc>
        <w:tc>
          <w:tcPr>
            <w:tcW w:w="1275" w:type="dxa"/>
          </w:tcPr>
          <w:p w14:paraId="5CA5B7AD" w14:textId="021DE160" w:rsidR="00BB15F1" w:rsidRPr="00BB15F1" w:rsidRDefault="00BB15F1" w:rsidP="00BB15F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B15F1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１０万人あたり</w:t>
            </w:r>
          </w:p>
        </w:tc>
      </w:tr>
      <w:tr w:rsidR="003C7595" w14:paraId="460C689E" w14:textId="2314DCB2" w:rsidTr="003C7595">
        <w:tc>
          <w:tcPr>
            <w:tcW w:w="704" w:type="dxa"/>
            <w:shd w:val="clear" w:color="auto" w:fill="C00000"/>
          </w:tcPr>
          <w:p w14:paraId="19743D7C" w14:textId="7B772EE0" w:rsidR="00442DA3" w:rsidRPr="00AE01D1" w:rsidRDefault="00442DA3" w:rsidP="00442DA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567" w:type="dxa"/>
            <w:shd w:val="clear" w:color="auto" w:fill="C00000"/>
          </w:tcPr>
          <w:p w14:paraId="1B676E3A" w14:textId="0B045A23" w:rsidR="00442DA3" w:rsidRPr="00AE01D1" w:rsidRDefault="00442DA3" w:rsidP="00442DA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134" w:type="dxa"/>
            <w:shd w:val="clear" w:color="auto" w:fill="C00000"/>
          </w:tcPr>
          <w:p w14:paraId="69FC790A" w14:textId="12743253" w:rsidR="00442DA3" w:rsidRPr="00AE01D1" w:rsidRDefault="00442DA3" w:rsidP="00442DA3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０</w:t>
            </w:r>
          </w:p>
        </w:tc>
        <w:tc>
          <w:tcPr>
            <w:tcW w:w="1134" w:type="dxa"/>
            <w:shd w:val="clear" w:color="auto" w:fill="C00000"/>
          </w:tcPr>
          <w:p w14:paraId="15BC69E6" w14:textId="0EBB6250" w:rsidR="00442DA3" w:rsidRPr="00AE01D1" w:rsidRDefault="00442DA3" w:rsidP="00442DA3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３</w:t>
            </w:r>
          </w:p>
        </w:tc>
        <w:tc>
          <w:tcPr>
            <w:tcW w:w="1276" w:type="dxa"/>
            <w:shd w:val="clear" w:color="auto" w:fill="C00000"/>
          </w:tcPr>
          <w:p w14:paraId="78375A4B" w14:textId="45B74777" w:rsidR="00442DA3" w:rsidRPr="00AE01D1" w:rsidRDefault="00442DA3" w:rsidP="00442DA3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３</w:t>
            </w:r>
          </w:p>
        </w:tc>
        <w:tc>
          <w:tcPr>
            <w:tcW w:w="1417" w:type="dxa"/>
            <w:shd w:val="clear" w:color="auto" w:fill="C00000"/>
          </w:tcPr>
          <w:p w14:paraId="7E8FE2DB" w14:textId="233D871C" w:rsidR="00442DA3" w:rsidRPr="00AE01D1" w:rsidRDefault="00442DA3" w:rsidP="00442DA3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１６</w:t>
            </w:r>
          </w:p>
        </w:tc>
        <w:tc>
          <w:tcPr>
            <w:tcW w:w="1276" w:type="dxa"/>
            <w:shd w:val="clear" w:color="auto" w:fill="C00000"/>
          </w:tcPr>
          <w:p w14:paraId="70FEF640" w14:textId="0A74FFB6" w:rsidR="00442DA3" w:rsidRPr="00AE01D1" w:rsidRDefault="00442DA3" w:rsidP="00442DA3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１．５</w:t>
            </w:r>
          </w:p>
        </w:tc>
        <w:tc>
          <w:tcPr>
            <w:tcW w:w="1418" w:type="dxa"/>
            <w:shd w:val="clear" w:color="auto" w:fill="C00000"/>
          </w:tcPr>
          <w:p w14:paraId="0039D77C" w14:textId="4582A7FB" w:rsidR="00442DA3" w:rsidRPr="00AE01D1" w:rsidRDefault="00442DA3" w:rsidP="00442DA3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５８</w:t>
            </w:r>
          </w:p>
        </w:tc>
        <w:tc>
          <w:tcPr>
            <w:tcW w:w="1275" w:type="dxa"/>
            <w:shd w:val="clear" w:color="auto" w:fill="C00000"/>
          </w:tcPr>
          <w:p w14:paraId="726355A7" w14:textId="4073313C" w:rsidR="00442DA3" w:rsidRPr="00AE01D1" w:rsidRDefault="00442DA3" w:rsidP="00442DA3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７．９</w:t>
            </w:r>
          </w:p>
        </w:tc>
      </w:tr>
      <w:tr w:rsidR="000E0937" w14:paraId="05A2D14E" w14:textId="01B363A8" w:rsidTr="00B75585">
        <w:tc>
          <w:tcPr>
            <w:tcW w:w="704" w:type="dxa"/>
          </w:tcPr>
          <w:p w14:paraId="713FA3D9" w14:textId="114E59EE" w:rsidR="00442DA3" w:rsidRDefault="00442DA3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567" w:type="dxa"/>
          </w:tcPr>
          <w:p w14:paraId="317DC1E1" w14:textId="084DC5CD" w:rsidR="00442DA3" w:rsidRDefault="00442DA3" w:rsidP="00442D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1134" w:type="dxa"/>
          </w:tcPr>
          <w:p w14:paraId="4083ACEE" w14:textId="7A5FF679" w:rsidR="00442DA3" w:rsidRDefault="00E2053D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１</w:t>
            </w:r>
          </w:p>
        </w:tc>
        <w:tc>
          <w:tcPr>
            <w:tcW w:w="1134" w:type="dxa"/>
          </w:tcPr>
          <w:p w14:paraId="168DF849" w14:textId="2199DA8F" w:rsidR="00442DA3" w:rsidRDefault="00E2053D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４</w:t>
            </w:r>
          </w:p>
        </w:tc>
        <w:tc>
          <w:tcPr>
            <w:tcW w:w="1276" w:type="dxa"/>
          </w:tcPr>
          <w:p w14:paraId="5F7AC97B" w14:textId="60059029" w:rsidR="00442DA3" w:rsidRDefault="00180F67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７５</w:t>
            </w:r>
          </w:p>
        </w:tc>
        <w:tc>
          <w:tcPr>
            <w:tcW w:w="1417" w:type="dxa"/>
          </w:tcPr>
          <w:p w14:paraId="04906009" w14:textId="6E061E04" w:rsidR="00442DA3" w:rsidRDefault="0040320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３１</w:t>
            </w:r>
          </w:p>
        </w:tc>
        <w:tc>
          <w:tcPr>
            <w:tcW w:w="1276" w:type="dxa"/>
          </w:tcPr>
          <w:p w14:paraId="31C0DF69" w14:textId="75D6870C" w:rsidR="00442DA3" w:rsidRDefault="0040320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４．４</w:t>
            </w:r>
          </w:p>
        </w:tc>
        <w:tc>
          <w:tcPr>
            <w:tcW w:w="1418" w:type="dxa"/>
          </w:tcPr>
          <w:p w14:paraId="4F478414" w14:textId="3266586A" w:rsidR="00442DA3" w:rsidRDefault="0040320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７８０</w:t>
            </w:r>
          </w:p>
        </w:tc>
        <w:tc>
          <w:tcPr>
            <w:tcW w:w="1275" w:type="dxa"/>
          </w:tcPr>
          <w:p w14:paraId="5A02E2BF" w14:textId="1F5135BF" w:rsidR="00442DA3" w:rsidRDefault="0040320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９．０</w:t>
            </w:r>
          </w:p>
        </w:tc>
      </w:tr>
      <w:tr w:rsidR="000E0937" w14:paraId="50A87EAB" w14:textId="250C5293" w:rsidTr="00B75585">
        <w:tc>
          <w:tcPr>
            <w:tcW w:w="704" w:type="dxa"/>
          </w:tcPr>
          <w:p w14:paraId="6516548F" w14:textId="4FD854DA" w:rsidR="00442DA3" w:rsidRDefault="00442DA3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567" w:type="dxa"/>
          </w:tcPr>
          <w:p w14:paraId="24B6CE0A" w14:textId="0F5F7A3C" w:rsidR="00442DA3" w:rsidRDefault="00442DA3" w:rsidP="00442D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</w:p>
        </w:tc>
        <w:tc>
          <w:tcPr>
            <w:tcW w:w="1134" w:type="dxa"/>
          </w:tcPr>
          <w:p w14:paraId="140B122E" w14:textId="7D703D93" w:rsidR="00442DA3" w:rsidRDefault="007F09F1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４</w:t>
            </w:r>
          </w:p>
        </w:tc>
        <w:tc>
          <w:tcPr>
            <w:tcW w:w="1134" w:type="dxa"/>
          </w:tcPr>
          <w:p w14:paraId="07C51933" w14:textId="1C696D15" w:rsidR="00442DA3" w:rsidRDefault="007F09F1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０５</w:t>
            </w:r>
          </w:p>
        </w:tc>
        <w:tc>
          <w:tcPr>
            <w:tcW w:w="1276" w:type="dxa"/>
          </w:tcPr>
          <w:p w14:paraId="2F646CA1" w14:textId="6A517A05" w:rsidR="00442DA3" w:rsidRDefault="00132F54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３９</w:t>
            </w:r>
          </w:p>
        </w:tc>
        <w:tc>
          <w:tcPr>
            <w:tcW w:w="1417" w:type="dxa"/>
          </w:tcPr>
          <w:p w14:paraId="3AA831AF" w14:textId="742C6D10" w:rsidR="00442DA3" w:rsidRDefault="0040320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３２</w:t>
            </w:r>
          </w:p>
        </w:tc>
        <w:tc>
          <w:tcPr>
            <w:tcW w:w="1276" w:type="dxa"/>
          </w:tcPr>
          <w:p w14:paraId="6186CE34" w14:textId="23811363" w:rsidR="00442DA3" w:rsidRDefault="0040320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４．６</w:t>
            </w:r>
          </w:p>
        </w:tc>
        <w:tc>
          <w:tcPr>
            <w:tcW w:w="1418" w:type="dxa"/>
          </w:tcPr>
          <w:p w14:paraId="0BA1939C" w14:textId="6D2D32A4" w:rsidR="00442DA3" w:rsidRDefault="0040320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８１１</w:t>
            </w:r>
          </w:p>
        </w:tc>
        <w:tc>
          <w:tcPr>
            <w:tcW w:w="1275" w:type="dxa"/>
          </w:tcPr>
          <w:p w14:paraId="64C89164" w14:textId="1DD788EB" w:rsidR="00442DA3" w:rsidRDefault="0040320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０．５</w:t>
            </w:r>
          </w:p>
        </w:tc>
      </w:tr>
      <w:tr w:rsidR="000E0937" w14:paraId="5975A748" w14:textId="193ABA8E" w:rsidTr="00B75585">
        <w:tc>
          <w:tcPr>
            <w:tcW w:w="704" w:type="dxa"/>
          </w:tcPr>
          <w:p w14:paraId="6B104C65" w14:textId="49891E59" w:rsidR="00442DA3" w:rsidRDefault="00442DA3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567" w:type="dxa"/>
          </w:tcPr>
          <w:p w14:paraId="6B4FBC92" w14:textId="0B9C4268" w:rsidR="00442DA3" w:rsidRDefault="00442DA3" w:rsidP="00442D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</w:p>
        </w:tc>
        <w:tc>
          <w:tcPr>
            <w:tcW w:w="1134" w:type="dxa"/>
          </w:tcPr>
          <w:p w14:paraId="6D020CDF" w14:textId="673AE192" w:rsidR="00442DA3" w:rsidRDefault="0016657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４</w:t>
            </w:r>
          </w:p>
        </w:tc>
        <w:tc>
          <w:tcPr>
            <w:tcW w:w="1134" w:type="dxa"/>
          </w:tcPr>
          <w:p w14:paraId="02B4AD25" w14:textId="4C691018" w:rsidR="00442DA3" w:rsidRDefault="0016657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３４</w:t>
            </w:r>
          </w:p>
        </w:tc>
        <w:tc>
          <w:tcPr>
            <w:tcW w:w="1276" w:type="dxa"/>
          </w:tcPr>
          <w:p w14:paraId="686307BB" w14:textId="3BD8FD5B" w:rsidR="00442DA3" w:rsidRDefault="0016657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７８</w:t>
            </w:r>
          </w:p>
        </w:tc>
        <w:tc>
          <w:tcPr>
            <w:tcW w:w="1417" w:type="dxa"/>
          </w:tcPr>
          <w:p w14:paraId="3A2C7FFB" w14:textId="6DDF960B" w:rsidR="00442DA3" w:rsidRDefault="0040320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４</w:t>
            </w:r>
            <w:r w:rsidR="0016657B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６</w:t>
            </w:r>
          </w:p>
        </w:tc>
        <w:tc>
          <w:tcPr>
            <w:tcW w:w="1276" w:type="dxa"/>
          </w:tcPr>
          <w:p w14:paraId="58369201" w14:textId="02CCDC89" w:rsidR="00442DA3" w:rsidRDefault="0040320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７．３</w:t>
            </w:r>
          </w:p>
        </w:tc>
        <w:tc>
          <w:tcPr>
            <w:tcW w:w="1418" w:type="dxa"/>
          </w:tcPr>
          <w:p w14:paraId="408C17B1" w14:textId="6063821E" w:rsidR="00442DA3" w:rsidRDefault="0040320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８８７</w:t>
            </w:r>
          </w:p>
        </w:tc>
        <w:tc>
          <w:tcPr>
            <w:tcW w:w="1275" w:type="dxa"/>
          </w:tcPr>
          <w:p w14:paraId="7D1395E6" w14:textId="4498186D" w:rsidR="00442DA3" w:rsidRDefault="0040320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４．３</w:t>
            </w:r>
          </w:p>
        </w:tc>
      </w:tr>
      <w:tr w:rsidR="000E0937" w14:paraId="6F457C40" w14:textId="42568DAB" w:rsidTr="003C7595">
        <w:tc>
          <w:tcPr>
            <w:tcW w:w="704" w:type="dxa"/>
            <w:shd w:val="clear" w:color="auto" w:fill="auto"/>
          </w:tcPr>
          <w:p w14:paraId="2981F6CE" w14:textId="633AD774" w:rsidR="00442DA3" w:rsidRDefault="00442DA3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567" w:type="dxa"/>
            <w:shd w:val="clear" w:color="auto" w:fill="auto"/>
          </w:tcPr>
          <w:p w14:paraId="79E60D15" w14:textId="125FE628" w:rsidR="00442DA3" w:rsidRDefault="00442DA3" w:rsidP="00442D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</w:p>
        </w:tc>
        <w:tc>
          <w:tcPr>
            <w:tcW w:w="1134" w:type="dxa"/>
            <w:shd w:val="clear" w:color="auto" w:fill="auto"/>
          </w:tcPr>
          <w:p w14:paraId="0990CD14" w14:textId="4D8BA68B" w:rsidR="00442DA3" w:rsidRDefault="00C455EE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９</w:t>
            </w:r>
          </w:p>
        </w:tc>
        <w:tc>
          <w:tcPr>
            <w:tcW w:w="1134" w:type="dxa"/>
            <w:shd w:val="clear" w:color="auto" w:fill="auto"/>
          </w:tcPr>
          <w:p w14:paraId="131821DB" w14:textId="14B88E70" w:rsidR="00442DA3" w:rsidRDefault="00C455EE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９６</w:t>
            </w:r>
          </w:p>
        </w:tc>
        <w:tc>
          <w:tcPr>
            <w:tcW w:w="1276" w:type="dxa"/>
            <w:shd w:val="clear" w:color="auto" w:fill="auto"/>
          </w:tcPr>
          <w:p w14:paraId="1FD77AC5" w14:textId="170C4A50" w:rsidR="00442DA3" w:rsidRDefault="00C455EE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３５</w:t>
            </w:r>
          </w:p>
        </w:tc>
        <w:tc>
          <w:tcPr>
            <w:tcW w:w="1417" w:type="dxa"/>
            <w:shd w:val="clear" w:color="auto" w:fill="auto"/>
          </w:tcPr>
          <w:p w14:paraId="288D917D" w14:textId="26F5F51B" w:rsidR="00442DA3" w:rsidRDefault="0040320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４</w:t>
            </w:r>
            <w:r w:rsidR="001A77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276" w:type="dxa"/>
            <w:shd w:val="clear" w:color="auto" w:fill="auto"/>
          </w:tcPr>
          <w:p w14:paraId="5A132B8B" w14:textId="57918DDA" w:rsidR="00442DA3" w:rsidRDefault="0040320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６．９</w:t>
            </w:r>
          </w:p>
        </w:tc>
        <w:tc>
          <w:tcPr>
            <w:tcW w:w="1418" w:type="dxa"/>
            <w:shd w:val="clear" w:color="auto" w:fill="auto"/>
          </w:tcPr>
          <w:p w14:paraId="2C7A6A1C" w14:textId="2EE058D4" w:rsidR="00442DA3" w:rsidRDefault="0040320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８０</w:t>
            </w:r>
          </w:p>
        </w:tc>
        <w:tc>
          <w:tcPr>
            <w:tcW w:w="1275" w:type="dxa"/>
            <w:shd w:val="clear" w:color="auto" w:fill="auto"/>
          </w:tcPr>
          <w:p w14:paraId="0D85B13D" w14:textId="371A76DC" w:rsidR="00442DA3" w:rsidRDefault="0040320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４，０</w:t>
            </w:r>
          </w:p>
        </w:tc>
      </w:tr>
      <w:tr w:rsidR="000E0937" w14:paraId="71F8D6DA" w14:textId="299347E6" w:rsidTr="00B75585">
        <w:tc>
          <w:tcPr>
            <w:tcW w:w="704" w:type="dxa"/>
          </w:tcPr>
          <w:p w14:paraId="48AAEAD7" w14:textId="16412B06" w:rsidR="00442DA3" w:rsidRDefault="00442DA3" w:rsidP="007171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567" w:type="dxa"/>
          </w:tcPr>
          <w:p w14:paraId="60000CE6" w14:textId="42E247BA" w:rsidR="00442DA3" w:rsidRDefault="00442DA3" w:rsidP="00442D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</w:p>
        </w:tc>
        <w:tc>
          <w:tcPr>
            <w:tcW w:w="1134" w:type="dxa"/>
          </w:tcPr>
          <w:p w14:paraId="7CFBC8BD" w14:textId="2586C581" w:rsidR="00442DA3" w:rsidRDefault="003041EC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５</w:t>
            </w:r>
          </w:p>
        </w:tc>
        <w:tc>
          <w:tcPr>
            <w:tcW w:w="1134" w:type="dxa"/>
          </w:tcPr>
          <w:p w14:paraId="6250FE28" w14:textId="5204FA0F" w:rsidR="00442DA3" w:rsidRDefault="003041EC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１３</w:t>
            </w:r>
          </w:p>
        </w:tc>
        <w:tc>
          <w:tcPr>
            <w:tcW w:w="1276" w:type="dxa"/>
          </w:tcPr>
          <w:p w14:paraId="58333C57" w14:textId="140E9B4A" w:rsidR="00442DA3" w:rsidRDefault="003041EC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３８</w:t>
            </w:r>
          </w:p>
        </w:tc>
        <w:tc>
          <w:tcPr>
            <w:tcW w:w="1417" w:type="dxa"/>
          </w:tcPr>
          <w:p w14:paraId="409EC074" w14:textId="07CEBB40" w:rsidR="00442DA3" w:rsidRDefault="003041EC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３３</w:t>
            </w:r>
          </w:p>
        </w:tc>
        <w:tc>
          <w:tcPr>
            <w:tcW w:w="1276" w:type="dxa"/>
          </w:tcPr>
          <w:p w14:paraId="2549FCBB" w14:textId="7346A4FB" w:rsidR="00442DA3" w:rsidRDefault="0040320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４．８</w:t>
            </w:r>
          </w:p>
        </w:tc>
        <w:tc>
          <w:tcPr>
            <w:tcW w:w="1418" w:type="dxa"/>
          </w:tcPr>
          <w:p w14:paraId="22715C90" w14:textId="6073C3DD" w:rsidR="00442DA3" w:rsidRDefault="0040320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８９８</w:t>
            </w:r>
          </w:p>
        </w:tc>
        <w:tc>
          <w:tcPr>
            <w:tcW w:w="1275" w:type="dxa"/>
          </w:tcPr>
          <w:p w14:paraId="123A1EB8" w14:textId="1DE66C9B" w:rsidR="00442DA3" w:rsidRDefault="0040320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４．９</w:t>
            </w:r>
          </w:p>
        </w:tc>
      </w:tr>
      <w:tr w:rsidR="000E0937" w14:paraId="6FB2069B" w14:textId="200A849C" w:rsidTr="00B75585">
        <w:tc>
          <w:tcPr>
            <w:tcW w:w="704" w:type="dxa"/>
          </w:tcPr>
          <w:p w14:paraId="084E292B" w14:textId="55B2B814" w:rsidR="00442DA3" w:rsidRDefault="00442DA3" w:rsidP="007171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567" w:type="dxa"/>
          </w:tcPr>
          <w:p w14:paraId="398E0707" w14:textId="61B0E2B8" w:rsidR="00442DA3" w:rsidRDefault="00442DA3" w:rsidP="00442D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</w:t>
            </w:r>
          </w:p>
        </w:tc>
        <w:tc>
          <w:tcPr>
            <w:tcW w:w="1134" w:type="dxa"/>
          </w:tcPr>
          <w:p w14:paraId="18B0580F" w14:textId="623BE170" w:rsidR="00442DA3" w:rsidRDefault="003041EC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２</w:t>
            </w:r>
          </w:p>
        </w:tc>
        <w:tc>
          <w:tcPr>
            <w:tcW w:w="1134" w:type="dxa"/>
          </w:tcPr>
          <w:p w14:paraId="402EF9FC" w14:textId="126ABE8F" w:rsidR="00442DA3" w:rsidRDefault="003041EC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２２</w:t>
            </w:r>
          </w:p>
        </w:tc>
        <w:tc>
          <w:tcPr>
            <w:tcW w:w="1276" w:type="dxa"/>
          </w:tcPr>
          <w:p w14:paraId="65391DC6" w14:textId="312B55BC" w:rsidR="00442DA3" w:rsidRDefault="003041EC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６４</w:t>
            </w:r>
          </w:p>
        </w:tc>
        <w:tc>
          <w:tcPr>
            <w:tcW w:w="1417" w:type="dxa"/>
          </w:tcPr>
          <w:p w14:paraId="5B381DFA" w14:textId="7051A751" w:rsidR="00442DA3" w:rsidRDefault="003041EC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３５</w:t>
            </w:r>
          </w:p>
        </w:tc>
        <w:tc>
          <w:tcPr>
            <w:tcW w:w="1276" w:type="dxa"/>
          </w:tcPr>
          <w:p w14:paraId="12E2F2FD" w14:textId="4B2EC85B" w:rsidR="00442DA3" w:rsidRDefault="0040320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５．１</w:t>
            </w:r>
          </w:p>
        </w:tc>
        <w:tc>
          <w:tcPr>
            <w:tcW w:w="1418" w:type="dxa"/>
          </w:tcPr>
          <w:p w14:paraId="27908E5B" w14:textId="332FCB7C" w:rsidR="00442DA3" w:rsidRDefault="0040320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８９２</w:t>
            </w:r>
          </w:p>
        </w:tc>
        <w:tc>
          <w:tcPr>
            <w:tcW w:w="1275" w:type="dxa"/>
          </w:tcPr>
          <w:p w14:paraId="4E8E22E5" w14:textId="345BC39A" w:rsidR="00442DA3" w:rsidRDefault="0040320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４．６</w:t>
            </w:r>
          </w:p>
        </w:tc>
      </w:tr>
      <w:tr w:rsidR="003C7595" w14:paraId="461FECCB" w14:textId="0B4795BC" w:rsidTr="003C7595">
        <w:tc>
          <w:tcPr>
            <w:tcW w:w="704" w:type="dxa"/>
            <w:shd w:val="clear" w:color="auto" w:fill="C00000"/>
          </w:tcPr>
          <w:p w14:paraId="758F6231" w14:textId="5043679F" w:rsidR="00442DA3" w:rsidRPr="00AE01D1" w:rsidRDefault="00442DA3" w:rsidP="00DC54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567" w:type="dxa"/>
            <w:shd w:val="clear" w:color="auto" w:fill="C00000"/>
          </w:tcPr>
          <w:p w14:paraId="18B6E81E" w14:textId="7ABCB543" w:rsidR="00442DA3" w:rsidRPr="00AE01D1" w:rsidRDefault="00442DA3" w:rsidP="00442DA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134" w:type="dxa"/>
            <w:shd w:val="clear" w:color="auto" w:fill="C00000"/>
          </w:tcPr>
          <w:p w14:paraId="3BF3732E" w14:textId="1285E161" w:rsidR="00442DA3" w:rsidRPr="00AE01D1" w:rsidRDefault="00BB7BF1" w:rsidP="00442DA3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５</w:t>
            </w:r>
          </w:p>
        </w:tc>
        <w:tc>
          <w:tcPr>
            <w:tcW w:w="1134" w:type="dxa"/>
            <w:shd w:val="clear" w:color="auto" w:fill="C00000"/>
          </w:tcPr>
          <w:p w14:paraId="059692F7" w14:textId="20994402" w:rsidR="00442DA3" w:rsidRPr="00AE01D1" w:rsidRDefault="00BB7BF1" w:rsidP="00442DA3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８３</w:t>
            </w:r>
          </w:p>
        </w:tc>
        <w:tc>
          <w:tcPr>
            <w:tcW w:w="1276" w:type="dxa"/>
            <w:shd w:val="clear" w:color="auto" w:fill="C00000"/>
          </w:tcPr>
          <w:p w14:paraId="7C90CCBE" w14:textId="13E49955" w:rsidR="00442DA3" w:rsidRPr="00AE01D1" w:rsidRDefault="00E651FB" w:rsidP="00442DA3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９８</w:t>
            </w:r>
          </w:p>
        </w:tc>
        <w:tc>
          <w:tcPr>
            <w:tcW w:w="1417" w:type="dxa"/>
            <w:shd w:val="clear" w:color="auto" w:fill="C00000"/>
          </w:tcPr>
          <w:p w14:paraId="5A0B8C02" w14:textId="14DCE751" w:rsidR="00442DA3" w:rsidRPr="00AE01D1" w:rsidRDefault="00EC5858" w:rsidP="00442DA3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２３０</w:t>
            </w:r>
          </w:p>
        </w:tc>
        <w:tc>
          <w:tcPr>
            <w:tcW w:w="1276" w:type="dxa"/>
            <w:shd w:val="clear" w:color="auto" w:fill="C00000"/>
          </w:tcPr>
          <w:p w14:paraId="080713A7" w14:textId="69DA4978" w:rsidR="00442DA3" w:rsidRPr="00AE01D1" w:rsidRDefault="00EC5858" w:rsidP="00442DA3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４４．２</w:t>
            </w:r>
          </w:p>
        </w:tc>
        <w:tc>
          <w:tcPr>
            <w:tcW w:w="1418" w:type="dxa"/>
            <w:shd w:val="clear" w:color="auto" w:fill="C00000"/>
          </w:tcPr>
          <w:p w14:paraId="1289A8DD" w14:textId="48DC5AFF" w:rsidR="00442DA3" w:rsidRPr="00AE01D1" w:rsidRDefault="00EC5858" w:rsidP="00442DA3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９２７</w:t>
            </w:r>
          </w:p>
        </w:tc>
        <w:tc>
          <w:tcPr>
            <w:tcW w:w="1275" w:type="dxa"/>
            <w:shd w:val="clear" w:color="auto" w:fill="C00000"/>
          </w:tcPr>
          <w:p w14:paraId="5447F4DC" w14:textId="609D16EC" w:rsidR="00442DA3" w:rsidRPr="00AE01D1" w:rsidRDefault="00EC5858" w:rsidP="00442DA3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４６．３</w:t>
            </w:r>
          </w:p>
        </w:tc>
      </w:tr>
      <w:tr w:rsidR="000E0937" w14:paraId="315DC649" w14:textId="19A68630" w:rsidTr="00B75585">
        <w:tc>
          <w:tcPr>
            <w:tcW w:w="704" w:type="dxa"/>
          </w:tcPr>
          <w:p w14:paraId="62BABBBD" w14:textId="6CB18449" w:rsidR="00442DA3" w:rsidRDefault="00717185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567" w:type="dxa"/>
          </w:tcPr>
          <w:p w14:paraId="30C13AAC" w14:textId="18D2BFB6" w:rsidR="00442DA3" w:rsidRDefault="00442DA3" w:rsidP="00442D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1134" w:type="dxa"/>
          </w:tcPr>
          <w:p w14:paraId="7FF4995E" w14:textId="134F69C7" w:rsidR="00442DA3" w:rsidRDefault="0044246E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３</w:t>
            </w:r>
          </w:p>
        </w:tc>
        <w:tc>
          <w:tcPr>
            <w:tcW w:w="1134" w:type="dxa"/>
          </w:tcPr>
          <w:p w14:paraId="65ACB6E3" w14:textId="79A2CCF7" w:rsidR="00442DA3" w:rsidRDefault="0044246E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７２</w:t>
            </w:r>
          </w:p>
        </w:tc>
        <w:tc>
          <w:tcPr>
            <w:tcW w:w="1276" w:type="dxa"/>
          </w:tcPr>
          <w:p w14:paraId="2DF11987" w14:textId="3D4D085E" w:rsidR="00442DA3" w:rsidRDefault="006D33CA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９５</w:t>
            </w:r>
          </w:p>
        </w:tc>
        <w:tc>
          <w:tcPr>
            <w:tcW w:w="1417" w:type="dxa"/>
          </w:tcPr>
          <w:p w14:paraId="156D1B93" w14:textId="533817F5" w:rsidR="00442DA3" w:rsidRDefault="00EC5858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２２</w:t>
            </w:r>
          </w:p>
        </w:tc>
        <w:tc>
          <w:tcPr>
            <w:tcW w:w="1276" w:type="dxa"/>
          </w:tcPr>
          <w:p w14:paraId="15C78D7A" w14:textId="21B1B273" w:rsidR="00442DA3" w:rsidRDefault="00EC5858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２．６</w:t>
            </w:r>
          </w:p>
        </w:tc>
        <w:tc>
          <w:tcPr>
            <w:tcW w:w="1418" w:type="dxa"/>
          </w:tcPr>
          <w:p w14:paraId="238B4834" w14:textId="2E37EF7B" w:rsidR="00442DA3" w:rsidRDefault="00EC5858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９４７</w:t>
            </w:r>
          </w:p>
        </w:tc>
        <w:tc>
          <w:tcPr>
            <w:tcW w:w="1275" w:type="dxa"/>
          </w:tcPr>
          <w:p w14:paraId="2476A306" w14:textId="38195D27" w:rsidR="00442DA3" w:rsidRDefault="00EC5858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７．３</w:t>
            </w:r>
          </w:p>
        </w:tc>
      </w:tr>
      <w:tr w:rsidR="000E0937" w14:paraId="55C7F121" w14:textId="45F40086" w:rsidTr="00B75585">
        <w:tc>
          <w:tcPr>
            <w:tcW w:w="704" w:type="dxa"/>
          </w:tcPr>
          <w:p w14:paraId="325F6A9B" w14:textId="3825E9AA" w:rsidR="00442DA3" w:rsidRDefault="00442DA3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7171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</w:p>
        </w:tc>
        <w:tc>
          <w:tcPr>
            <w:tcW w:w="567" w:type="dxa"/>
          </w:tcPr>
          <w:p w14:paraId="11897A47" w14:textId="7242A556" w:rsidR="00442DA3" w:rsidRDefault="00442DA3" w:rsidP="00442D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</w:p>
        </w:tc>
        <w:tc>
          <w:tcPr>
            <w:tcW w:w="1134" w:type="dxa"/>
          </w:tcPr>
          <w:p w14:paraId="6224B196" w14:textId="600589F6" w:rsidR="00442DA3" w:rsidRDefault="00F60C50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８</w:t>
            </w:r>
          </w:p>
        </w:tc>
        <w:tc>
          <w:tcPr>
            <w:tcW w:w="1134" w:type="dxa"/>
          </w:tcPr>
          <w:p w14:paraId="34BD9F62" w14:textId="24A70977" w:rsidR="00442DA3" w:rsidRDefault="00F60C50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７３</w:t>
            </w:r>
          </w:p>
        </w:tc>
        <w:tc>
          <w:tcPr>
            <w:tcW w:w="1276" w:type="dxa"/>
          </w:tcPr>
          <w:p w14:paraId="69984EE9" w14:textId="3E8894A2" w:rsidR="00442DA3" w:rsidRDefault="00153BC5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０１</w:t>
            </w:r>
          </w:p>
        </w:tc>
        <w:tc>
          <w:tcPr>
            <w:tcW w:w="1417" w:type="dxa"/>
          </w:tcPr>
          <w:p w14:paraId="13183875" w14:textId="23689AD8" w:rsidR="00442DA3" w:rsidRDefault="00485899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１６</w:t>
            </w:r>
          </w:p>
        </w:tc>
        <w:tc>
          <w:tcPr>
            <w:tcW w:w="1276" w:type="dxa"/>
          </w:tcPr>
          <w:p w14:paraId="233AA4FE" w14:textId="0127BA1C" w:rsidR="00442DA3" w:rsidRDefault="00485899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１．５</w:t>
            </w:r>
          </w:p>
        </w:tc>
        <w:tc>
          <w:tcPr>
            <w:tcW w:w="1418" w:type="dxa"/>
          </w:tcPr>
          <w:p w14:paraId="1BD85880" w14:textId="6F7E2598" w:rsidR="00442DA3" w:rsidRDefault="003A443E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９０９</w:t>
            </w:r>
          </w:p>
        </w:tc>
        <w:tc>
          <w:tcPr>
            <w:tcW w:w="1275" w:type="dxa"/>
          </w:tcPr>
          <w:p w14:paraId="3CC4F94F" w14:textId="170250C9" w:rsidR="00442DA3" w:rsidRDefault="003A443E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５．４</w:t>
            </w:r>
          </w:p>
        </w:tc>
      </w:tr>
      <w:tr w:rsidR="000E0937" w14:paraId="2BCE6D13" w14:textId="4A087E8D" w:rsidTr="00B75585">
        <w:tc>
          <w:tcPr>
            <w:tcW w:w="704" w:type="dxa"/>
          </w:tcPr>
          <w:p w14:paraId="34611A25" w14:textId="77F62C78" w:rsidR="00442DA3" w:rsidRDefault="00442DA3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7171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567" w:type="dxa"/>
          </w:tcPr>
          <w:p w14:paraId="0C34BB43" w14:textId="58294A1A" w:rsidR="00442DA3" w:rsidRDefault="00442DA3" w:rsidP="00442D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</w:p>
        </w:tc>
        <w:tc>
          <w:tcPr>
            <w:tcW w:w="1134" w:type="dxa"/>
          </w:tcPr>
          <w:p w14:paraId="5E00A732" w14:textId="7F2FF861" w:rsidR="00442DA3" w:rsidRDefault="00ED7090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２</w:t>
            </w:r>
          </w:p>
        </w:tc>
        <w:tc>
          <w:tcPr>
            <w:tcW w:w="1134" w:type="dxa"/>
          </w:tcPr>
          <w:p w14:paraId="5A1B094C" w14:textId="7B4E0AFD" w:rsidR="00442DA3" w:rsidRDefault="00ED7090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２４</w:t>
            </w:r>
          </w:p>
        </w:tc>
        <w:tc>
          <w:tcPr>
            <w:tcW w:w="1276" w:type="dxa"/>
          </w:tcPr>
          <w:p w14:paraId="5A40842C" w14:textId="569BFCCB" w:rsidR="00442DA3" w:rsidRDefault="00192A4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６６</w:t>
            </w:r>
          </w:p>
        </w:tc>
        <w:tc>
          <w:tcPr>
            <w:tcW w:w="1417" w:type="dxa"/>
          </w:tcPr>
          <w:p w14:paraId="781B6479" w14:textId="1900156B" w:rsidR="00442DA3" w:rsidRDefault="00ED7090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１４</w:t>
            </w:r>
          </w:p>
        </w:tc>
        <w:tc>
          <w:tcPr>
            <w:tcW w:w="1276" w:type="dxa"/>
          </w:tcPr>
          <w:p w14:paraId="4DEA63A7" w14:textId="38876857" w:rsidR="00442DA3" w:rsidRDefault="00ED7090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１．１</w:t>
            </w:r>
          </w:p>
        </w:tc>
        <w:tc>
          <w:tcPr>
            <w:tcW w:w="1418" w:type="dxa"/>
          </w:tcPr>
          <w:p w14:paraId="33FDD483" w14:textId="40B4A446" w:rsidR="00442DA3" w:rsidRDefault="00ED7090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８９７</w:t>
            </w:r>
          </w:p>
        </w:tc>
        <w:tc>
          <w:tcPr>
            <w:tcW w:w="1275" w:type="dxa"/>
          </w:tcPr>
          <w:p w14:paraId="42EBC9AE" w14:textId="1A96964D" w:rsidR="00442DA3" w:rsidRDefault="00ED7090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４．８</w:t>
            </w:r>
          </w:p>
        </w:tc>
      </w:tr>
      <w:tr w:rsidR="000E0937" w14:paraId="75AFB622" w14:textId="42357F0F" w:rsidTr="00B75585">
        <w:tc>
          <w:tcPr>
            <w:tcW w:w="704" w:type="dxa"/>
          </w:tcPr>
          <w:p w14:paraId="0695277D" w14:textId="10961D37" w:rsidR="00442DA3" w:rsidRDefault="00442DA3" w:rsidP="00442D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7171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567" w:type="dxa"/>
          </w:tcPr>
          <w:p w14:paraId="23189325" w14:textId="28324B46" w:rsidR="00442DA3" w:rsidRDefault="00442DA3" w:rsidP="00442D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</w:p>
        </w:tc>
        <w:tc>
          <w:tcPr>
            <w:tcW w:w="1134" w:type="dxa"/>
          </w:tcPr>
          <w:p w14:paraId="00D1B6C8" w14:textId="58C80FFC" w:rsidR="00442DA3" w:rsidRDefault="007F1D63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６</w:t>
            </w:r>
          </w:p>
        </w:tc>
        <w:tc>
          <w:tcPr>
            <w:tcW w:w="1134" w:type="dxa"/>
          </w:tcPr>
          <w:p w14:paraId="085DBCF3" w14:textId="4D2C487E" w:rsidR="00442DA3" w:rsidRDefault="007F1D63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３５</w:t>
            </w:r>
          </w:p>
        </w:tc>
        <w:tc>
          <w:tcPr>
            <w:tcW w:w="1276" w:type="dxa"/>
          </w:tcPr>
          <w:p w14:paraId="0F2662CA" w14:textId="2CA7C718" w:rsidR="00442DA3" w:rsidRDefault="004363A1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７１</w:t>
            </w:r>
          </w:p>
        </w:tc>
        <w:tc>
          <w:tcPr>
            <w:tcW w:w="1417" w:type="dxa"/>
          </w:tcPr>
          <w:p w14:paraId="4EA89A50" w14:textId="023EFE9F" w:rsidR="00442DA3" w:rsidRDefault="007F1D63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１１</w:t>
            </w:r>
          </w:p>
        </w:tc>
        <w:tc>
          <w:tcPr>
            <w:tcW w:w="1276" w:type="dxa"/>
          </w:tcPr>
          <w:p w14:paraId="3534D6BA" w14:textId="2DFD32ED" w:rsidR="00442DA3" w:rsidRDefault="007F1D63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０．５</w:t>
            </w:r>
          </w:p>
        </w:tc>
        <w:tc>
          <w:tcPr>
            <w:tcW w:w="1418" w:type="dxa"/>
          </w:tcPr>
          <w:p w14:paraId="471E6FB1" w14:textId="0FFB5349" w:rsidR="00442DA3" w:rsidRDefault="004363A1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９３３</w:t>
            </w:r>
          </w:p>
        </w:tc>
        <w:tc>
          <w:tcPr>
            <w:tcW w:w="1275" w:type="dxa"/>
          </w:tcPr>
          <w:p w14:paraId="19583493" w14:textId="466FD62B" w:rsidR="00442DA3" w:rsidRDefault="004363A1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６．６</w:t>
            </w:r>
          </w:p>
        </w:tc>
      </w:tr>
      <w:tr w:rsidR="000E0937" w14:paraId="540406E5" w14:textId="437C1205" w:rsidTr="00B75585">
        <w:tc>
          <w:tcPr>
            <w:tcW w:w="704" w:type="dxa"/>
          </w:tcPr>
          <w:p w14:paraId="422D3337" w14:textId="281A754A" w:rsidR="00442DA3" w:rsidRDefault="00442DA3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7171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567" w:type="dxa"/>
          </w:tcPr>
          <w:p w14:paraId="5B128DA9" w14:textId="4FE891E8" w:rsidR="00442DA3" w:rsidRDefault="00442DA3" w:rsidP="00442D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</w:p>
        </w:tc>
        <w:tc>
          <w:tcPr>
            <w:tcW w:w="1134" w:type="dxa"/>
          </w:tcPr>
          <w:p w14:paraId="71D16D93" w14:textId="5515DD7B" w:rsidR="00442DA3" w:rsidRDefault="00876283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８</w:t>
            </w:r>
          </w:p>
        </w:tc>
        <w:tc>
          <w:tcPr>
            <w:tcW w:w="1134" w:type="dxa"/>
          </w:tcPr>
          <w:p w14:paraId="0A6590CC" w14:textId="526FB73C" w:rsidR="00442DA3" w:rsidRDefault="00876283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４６</w:t>
            </w:r>
          </w:p>
        </w:tc>
        <w:tc>
          <w:tcPr>
            <w:tcW w:w="1276" w:type="dxa"/>
          </w:tcPr>
          <w:p w14:paraId="7570A744" w14:textId="10E14228" w:rsidR="00442DA3" w:rsidRDefault="002A26E5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７４</w:t>
            </w:r>
          </w:p>
        </w:tc>
        <w:tc>
          <w:tcPr>
            <w:tcW w:w="1417" w:type="dxa"/>
          </w:tcPr>
          <w:p w14:paraId="7DCDCEA4" w14:textId="592FD57F" w:rsidR="00442DA3" w:rsidRDefault="00876283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１４</w:t>
            </w:r>
          </w:p>
        </w:tc>
        <w:tc>
          <w:tcPr>
            <w:tcW w:w="1276" w:type="dxa"/>
          </w:tcPr>
          <w:p w14:paraId="5B7D5BFE" w14:textId="32295B8B" w:rsidR="00442DA3" w:rsidRDefault="00876283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１．１</w:t>
            </w:r>
          </w:p>
        </w:tc>
        <w:tc>
          <w:tcPr>
            <w:tcW w:w="1418" w:type="dxa"/>
          </w:tcPr>
          <w:p w14:paraId="733F0732" w14:textId="18C11BAD" w:rsidR="00442DA3" w:rsidRDefault="002A26E5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９６９</w:t>
            </w:r>
          </w:p>
        </w:tc>
        <w:tc>
          <w:tcPr>
            <w:tcW w:w="1275" w:type="dxa"/>
          </w:tcPr>
          <w:p w14:paraId="09CC2575" w14:textId="3E0CF275" w:rsidR="00442DA3" w:rsidRDefault="002A26E5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８．４</w:t>
            </w:r>
          </w:p>
        </w:tc>
      </w:tr>
      <w:tr w:rsidR="000E0937" w14:paraId="09560C9A" w14:textId="7597E70D" w:rsidTr="00B75585">
        <w:tc>
          <w:tcPr>
            <w:tcW w:w="704" w:type="dxa"/>
          </w:tcPr>
          <w:p w14:paraId="3E2BEF67" w14:textId="33B8960F" w:rsidR="00442DA3" w:rsidRDefault="00442DA3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7171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567" w:type="dxa"/>
          </w:tcPr>
          <w:p w14:paraId="368C11FE" w14:textId="73FFDAE0" w:rsidR="00442DA3" w:rsidRDefault="00442DA3" w:rsidP="00442D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</w:t>
            </w:r>
          </w:p>
        </w:tc>
        <w:tc>
          <w:tcPr>
            <w:tcW w:w="1134" w:type="dxa"/>
          </w:tcPr>
          <w:p w14:paraId="369B135E" w14:textId="1DB70ED2" w:rsidR="00442DA3" w:rsidRDefault="009C26D8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６４</w:t>
            </w:r>
          </w:p>
        </w:tc>
        <w:tc>
          <w:tcPr>
            <w:tcW w:w="1134" w:type="dxa"/>
          </w:tcPr>
          <w:p w14:paraId="7642CBAC" w14:textId="6C2E779B" w:rsidR="00442DA3" w:rsidRDefault="009C26D8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３１</w:t>
            </w:r>
          </w:p>
        </w:tc>
        <w:tc>
          <w:tcPr>
            <w:tcW w:w="1276" w:type="dxa"/>
          </w:tcPr>
          <w:p w14:paraId="7B8C6D1B" w14:textId="656BAEBD" w:rsidR="00442DA3" w:rsidRDefault="007B3C3A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９５</w:t>
            </w:r>
          </w:p>
        </w:tc>
        <w:tc>
          <w:tcPr>
            <w:tcW w:w="1417" w:type="dxa"/>
          </w:tcPr>
          <w:p w14:paraId="5542AD1A" w14:textId="45D8097E" w:rsidR="00442DA3" w:rsidRDefault="009C26D8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３６</w:t>
            </w:r>
          </w:p>
        </w:tc>
        <w:tc>
          <w:tcPr>
            <w:tcW w:w="1276" w:type="dxa"/>
          </w:tcPr>
          <w:p w14:paraId="79F7A7DE" w14:textId="0BD04C22" w:rsidR="00442DA3" w:rsidRDefault="009C26D8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５．３</w:t>
            </w:r>
          </w:p>
        </w:tc>
        <w:tc>
          <w:tcPr>
            <w:tcW w:w="1418" w:type="dxa"/>
          </w:tcPr>
          <w:p w14:paraId="2CEFDF4B" w14:textId="506B5412" w:rsidR="00442DA3" w:rsidRPr="0096059C" w:rsidRDefault="00B75585" w:rsidP="0096059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，０００</w:t>
            </w:r>
          </w:p>
        </w:tc>
        <w:tc>
          <w:tcPr>
            <w:tcW w:w="1275" w:type="dxa"/>
          </w:tcPr>
          <w:p w14:paraId="5F87C173" w14:textId="44771D59" w:rsidR="00442DA3" w:rsidRDefault="0096059C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５０．０</w:t>
            </w:r>
          </w:p>
        </w:tc>
      </w:tr>
      <w:tr w:rsidR="003C7595" w:rsidRPr="00415E65" w14:paraId="61800718" w14:textId="0496D01F" w:rsidTr="003C7595">
        <w:trPr>
          <w:trHeight w:val="293"/>
        </w:trPr>
        <w:tc>
          <w:tcPr>
            <w:tcW w:w="704" w:type="dxa"/>
            <w:shd w:val="clear" w:color="auto" w:fill="C00000"/>
          </w:tcPr>
          <w:p w14:paraId="31721229" w14:textId="38DBE143" w:rsidR="00442DA3" w:rsidRPr="00AE01D1" w:rsidRDefault="00442DA3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717185" w:rsidRPr="00AE01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67" w:type="dxa"/>
            <w:shd w:val="clear" w:color="auto" w:fill="C00000"/>
          </w:tcPr>
          <w:p w14:paraId="002F7615" w14:textId="78F84494" w:rsidR="00442DA3" w:rsidRPr="00AE01D1" w:rsidRDefault="001655EA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134" w:type="dxa"/>
            <w:shd w:val="clear" w:color="auto" w:fill="C00000"/>
          </w:tcPr>
          <w:p w14:paraId="37D1A62C" w14:textId="2CB9EE03" w:rsidR="00442DA3" w:rsidRPr="00AE01D1" w:rsidRDefault="00415E65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３９</w:t>
            </w:r>
          </w:p>
        </w:tc>
        <w:tc>
          <w:tcPr>
            <w:tcW w:w="1134" w:type="dxa"/>
            <w:shd w:val="clear" w:color="auto" w:fill="C00000"/>
          </w:tcPr>
          <w:p w14:paraId="00E0B5B7" w14:textId="3042C5AA" w:rsidR="00442DA3" w:rsidRPr="00AE01D1" w:rsidRDefault="00ED255E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７３</w:t>
            </w:r>
          </w:p>
        </w:tc>
        <w:tc>
          <w:tcPr>
            <w:tcW w:w="1276" w:type="dxa"/>
            <w:shd w:val="clear" w:color="auto" w:fill="C00000"/>
          </w:tcPr>
          <w:p w14:paraId="47A7D32B" w14:textId="50183CAB" w:rsidR="00442DA3" w:rsidRPr="00AE01D1" w:rsidRDefault="000E0937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１２</w:t>
            </w:r>
          </w:p>
        </w:tc>
        <w:tc>
          <w:tcPr>
            <w:tcW w:w="1417" w:type="dxa"/>
            <w:shd w:val="clear" w:color="auto" w:fill="C00000"/>
          </w:tcPr>
          <w:p w14:paraId="0C5D007A" w14:textId="6FAEDEAC" w:rsidR="00442DA3" w:rsidRPr="00AE01D1" w:rsidRDefault="00ED255E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２６０</w:t>
            </w:r>
          </w:p>
        </w:tc>
        <w:tc>
          <w:tcPr>
            <w:tcW w:w="1276" w:type="dxa"/>
            <w:shd w:val="clear" w:color="auto" w:fill="C00000"/>
          </w:tcPr>
          <w:p w14:paraId="66E7FDD1" w14:textId="281197E4" w:rsidR="000E0937" w:rsidRPr="00AE01D1" w:rsidRDefault="00ED255E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．０</w:t>
            </w:r>
          </w:p>
        </w:tc>
        <w:tc>
          <w:tcPr>
            <w:tcW w:w="1418" w:type="dxa"/>
            <w:shd w:val="clear" w:color="auto" w:fill="C00000"/>
          </w:tcPr>
          <w:p w14:paraId="6D012F49" w14:textId="1385BE12" w:rsidR="000E0937" w:rsidRPr="00AE01D1" w:rsidRDefault="000E0937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１，０１４</w:t>
            </w:r>
          </w:p>
        </w:tc>
        <w:tc>
          <w:tcPr>
            <w:tcW w:w="1275" w:type="dxa"/>
            <w:shd w:val="clear" w:color="auto" w:fill="C00000"/>
          </w:tcPr>
          <w:p w14:paraId="28BAED03" w14:textId="45A9404D" w:rsidR="000E0937" w:rsidRPr="00AE01D1" w:rsidRDefault="000E0937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1D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５０．７</w:t>
            </w:r>
          </w:p>
        </w:tc>
      </w:tr>
      <w:tr w:rsidR="000E0937" w14:paraId="67ABF8E1" w14:textId="77777777" w:rsidTr="00B75585">
        <w:trPr>
          <w:trHeight w:val="293"/>
        </w:trPr>
        <w:tc>
          <w:tcPr>
            <w:tcW w:w="704" w:type="dxa"/>
            <w:shd w:val="clear" w:color="auto" w:fill="auto"/>
          </w:tcPr>
          <w:p w14:paraId="65915C00" w14:textId="4746DDAF" w:rsidR="00442DA3" w:rsidRPr="00D97B94" w:rsidRDefault="00442DA3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7171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567" w:type="dxa"/>
            <w:shd w:val="clear" w:color="auto" w:fill="auto"/>
          </w:tcPr>
          <w:p w14:paraId="14834D09" w14:textId="7E0DCDE6" w:rsidR="00442DA3" w:rsidRPr="00D97B94" w:rsidRDefault="00442DA3" w:rsidP="003A51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1134" w:type="dxa"/>
            <w:shd w:val="clear" w:color="auto" w:fill="auto"/>
          </w:tcPr>
          <w:p w14:paraId="0C2F0E5E" w14:textId="4B16D95B" w:rsidR="00442DA3" w:rsidRPr="00ED255E" w:rsidRDefault="00ED255E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255E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３</w:t>
            </w:r>
          </w:p>
        </w:tc>
        <w:tc>
          <w:tcPr>
            <w:tcW w:w="1134" w:type="dxa"/>
            <w:shd w:val="clear" w:color="auto" w:fill="auto"/>
          </w:tcPr>
          <w:p w14:paraId="0446D331" w14:textId="0521960E" w:rsidR="00442DA3" w:rsidRPr="00ED255E" w:rsidRDefault="00ED255E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255E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３</w:t>
            </w:r>
          </w:p>
        </w:tc>
        <w:tc>
          <w:tcPr>
            <w:tcW w:w="1276" w:type="dxa"/>
            <w:shd w:val="clear" w:color="auto" w:fill="auto"/>
          </w:tcPr>
          <w:p w14:paraId="2C20A444" w14:textId="5EB49D75" w:rsidR="00442DA3" w:rsidRPr="00ED255E" w:rsidRDefault="00ED460F" w:rsidP="00ED460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255E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７６</w:t>
            </w:r>
          </w:p>
        </w:tc>
        <w:tc>
          <w:tcPr>
            <w:tcW w:w="1417" w:type="dxa"/>
            <w:shd w:val="clear" w:color="auto" w:fill="auto"/>
          </w:tcPr>
          <w:p w14:paraId="7B4A97A5" w14:textId="221D113E" w:rsidR="00442DA3" w:rsidRPr="00ED255E" w:rsidRDefault="00ED255E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７０</w:t>
            </w:r>
          </w:p>
        </w:tc>
        <w:tc>
          <w:tcPr>
            <w:tcW w:w="1276" w:type="dxa"/>
            <w:shd w:val="clear" w:color="auto" w:fill="auto"/>
          </w:tcPr>
          <w:p w14:paraId="77A89810" w14:textId="03B85E4A" w:rsidR="00442DA3" w:rsidRPr="00ED255E" w:rsidRDefault="00ED255E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５１．９</w:t>
            </w:r>
          </w:p>
        </w:tc>
        <w:tc>
          <w:tcPr>
            <w:tcW w:w="1418" w:type="dxa"/>
            <w:shd w:val="clear" w:color="auto" w:fill="auto"/>
          </w:tcPr>
          <w:p w14:paraId="19DE9939" w14:textId="41195115" w:rsidR="00442DA3" w:rsidRPr="00ED255E" w:rsidRDefault="00ED255E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９９５</w:t>
            </w:r>
          </w:p>
        </w:tc>
        <w:tc>
          <w:tcPr>
            <w:tcW w:w="1275" w:type="dxa"/>
            <w:shd w:val="clear" w:color="auto" w:fill="auto"/>
          </w:tcPr>
          <w:p w14:paraId="0BA8D97B" w14:textId="37DD9CEF" w:rsidR="00442DA3" w:rsidRPr="00ED255E" w:rsidRDefault="00ED255E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９．７</w:t>
            </w:r>
          </w:p>
        </w:tc>
      </w:tr>
      <w:tr w:rsidR="000E0937" w14:paraId="69AAF0BA" w14:textId="654458F4" w:rsidTr="00B75585">
        <w:tc>
          <w:tcPr>
            <w:tcW w:w="704" w:type="dxa"/>
          </w:tcPr>
          <w:p w14:paraId="6DED682C" w14:textId="5ADE7C7D" w:rsidR="00442DA3" w:rsidRDefault="00442DA3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7171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567" w:type="dxa"/>
          </w:tcPr>
          <w:p w14:paraId="47C25DDD" w14:textId="61E45796" w:rsidR="00442DA3" w:rsidRDefault="00442DA3" w:rsidP="003A51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</w:p>
        </w:tc>
        <w:tc>
          <w:tcPr>
            <w:tcW w:w="1134" w:type="dxa"/>
          </w:tcPr>
          <w:p w14:paraId="0697C71F" w14:textId="18EE9F9B" w:rsidR="00442DA3" w:rsidRPr="00ED255E" w:rsidRDefault="000D6195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５５</w:t>
            </w:r>
          </w:p>
        </w:tc>
        <w:tc>
          <w:tcPr>
            <w:tcW w:w="1134" w:type="dxa"/>
          </w:tcPr>
          <w:p w14:paraId="07BEAFF4" w14:textId="09BB8E7E" w:rsidR="00442DA3" w:rsidRPr="00ED255E" w:rsidRDefault="000D6195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２２</w:t>
            </w:r>
          </w:p>
        </w:tc>
        <w:tc>
          <w:tcPr>
            <w:tcW w:w="1276" w:type="dxa"/>
          </w:tcPr>
          <w:p w14:paraId="3970E641" w14:textId="217FA902" w:rsidR="00442DA3" w:rsidRPr="00ED255E" w:rsidRDefault="00A33EF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７７</w:t>
            </w:r>
          </w:p>
        </w:tc>
        <w:tc>
          <w:tcPr>
            <w:tcW w:w="1417" w:type="dxa"/>
          </w:tcPr>
          <w:p w14:paraId="3B3E1172" w14:textId="0A89867F" w:rsidR="00442DA3" w:rsidRPr="00ED255E" w:rsidRDefault="000D6195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９７</w:t>
            </w:r>
          </w:p>
        </w:tc>
        <w:tc>
          <w:tcPr>
            <w:tcW w:w="1276" w:type="dxa"/>
          </w:tcPr>
          <w:p w14:paraId="57302757" w14:textId="1CE66B29" w:rsidR="00442DA3" w:rsidRPr="00ED255E" w:rsidRDefault="00AA7E74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５７．１</w:t>
            </w:r>
          </w:p>
        </w:tc>
        <w:tc>
          <w:tcPr>
            <w:tcW w:w="1418" w:type="dxa"/>
          </w:tcPr>
          <w:p w14:paraId="6D622824" w14:textId="300C340D" w:rsidR="00442DA3" w:rsidRPr="00ED255E" w:rsidRDefault="00A33EF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，０７１</w:t>
            </w:r>
          </w:p>
        </w:tc>
        <w:tc>
          <w:tcPr>
            <w:tcW w:w="1275" w:type="dxa"/>
          </w:tcPr>
          <w:p w14:paraId="0A156CAC" w14:textId="55C43CE4" w:rsidR="00442DA3" w:rsidRPr="00ED255E" w:rsidRDefault="00A33EF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５３．５</w:t>
            </w:r>
          </w:p>
        </w:tc>
      </w:tr>
      <w:tr w:rsidR="000E0937" w:rsidRPr="00415E65" w14:paraId="120ED123" w14:textId="76AE7594" w:rsidTr="00B75585">
        <w:tc>
          <w:tcPr>
            <w:tcW w:w="704" w:type="dxa"/>
          </w:tcPr>
          <w:p w14:paraId="7A8FFD61" w14:textId="397CE04E" w:rsidR="00442DA3" w:rsidRPr="00415E65" w:rsidRDefault="00442DA3" w:rsidP="00415E6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5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717185" w:rsidRPr="00415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567" w:type="dxa"/>
          </w:tcPr>
          <w:p w14:paraId="00F8748B" w14:textId="603C9F41" w:rsidR="00442DA3" w:rsidRPr="00415E65" w:rsidRDefault="00442DA3" w:rsidP="003A51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5E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</w:p>
        </w:tc>
        <w:tc>
          <w:tcPr>
            <w:tcW w:w="1134" w:type="dxa"/>
          </w:tcPr>
          <w:p w14:paraId="569BA72D" w14:textId="68D9DF5F" w:rsidR="00442DA3" w:rsidRPr="00ED255E" w:rsidRDefault="00A4703A" w:rsidP="00415E6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６１</w:t>
            </w:r>
          </w:p>
        </w:tc>
        <w:tc>
          <w:tcPr>
            <w:tcW w:w="1134" w:type="dxa"/>
          </w:tcPr>
          <w:p w14:paraId="2C694969" w14:textId="440F2542" w:rsidR="00442DA3" w:rsidRPr="00ED255E" w:rsidRDefault="00A4703A" w:rsidP="00415E6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３９</w:t>
            </w:r>
          </w:p>
        </w:tc>
        <w:tc>
          <w:tcPr>
            <w:tcW w:w="1276" w:type="dxa"/>
          </w:tcPr>
          <w:p w14:paraId="5E31FAD6" w14:textId="26CA500C" w:rsidR="00442DA3" w:rsidRPr="00ED255E" w:rsidRDefault="00A4703A" w:rsidP="00415E6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００</w:t>
            </w:r>
          </w:p>
        </w:tc>
        <w:tc>
          <w:tcPr>
            <w:tcW w:w="1417" w:type="dxa"/>
          </w:tcPr>
          <w:p w14:paraId="3E70DEB3" w14:textId="0E4D4BC5" w:rsidR="00442DA3" w:rsidRPr="00ED255E" w:rsidRDefault="00A4703A" w:rsidP="00415E6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１６</w:t>
            </w:r>
          </w:p>
        </w:tc>
        <w:tc>
          <w:tcPr>
            <w:tcW w:w="1276" w:type="dxa"/>
          </w:tcPr>
          <w:p w14:paraId="0B1C55A4" w14:textId="7E64646C" w:rsidR="00442DA3" w:rsidRPr="00ED255E" w:rsidRDefault="00A4703A" w:rsidP="00415E6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６０．７</w:t>
            </w:r>
          </w:p>
        </w:tc>
        <w:tc>
          <w:tcPr>
            <w:tcW w:w="1418" w:type="dxa"/>
          </w:tcPr>
          <w:p w14:paraId="590E3B89" w14:textId="235C45FE" w:rsidR="00442DA3" w:rsidRPr="00ED255E" w:rsidRDefault="00A4703A" w:rsidP="00415E6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，１０５</w:t>
            </w:r>
          </w:p>
        </w:tc>
        <w:tc>
          <w:tcPr>
            <w:tcW w:w="1275" w:type="dxa"/>
          </w:tcPr>
          <w:p w14:paraId="1DE1A78D" w14:textId="0F4A6A6B" w:rsidR="00442DA3" w:rsidRPr="00ED255E" w:rsidRDefault="00A4703A" w:rsidP="00415E6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５５．２</w:t>
            </w:r>
          </w:p>
        </w:tc>
      </w:tr>
      <w:tr w:rsidR="000E0937" w14:paraId="5FF53F39" w14:textId="055A04A5" w:rsidTr="00B75585">
        <w:tc>
          <w:tcPr>
            <w:tcW w:w="704" w:type="dxa"/>
          </w:tcPr>
          <w:p w14:paraId="7B83184F" w14:textId="74A923D9" w:rsidR="00442DA3" w:rsidRDefault="00717185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</w:t>
            </w:r>
          </w:p>
        </w:tc>
        <w:tc>
          <w:tcPr>
            <w:tcW w:w="567" w:type="dxa"/>
          </w:tcPr>
          <w:p w14:paraId="6F488130" w14:textId="5A565F26" w:rsidR="00442DA3" w:rsidRDefault="00442DA3" w:rsidP="003A51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</w:p>
        </w:tc>
        <w:tc>
          <w:tcPr>
            <w:tcW w:w="1134" w:type="dxa"/>
          </w:tcPr>
          <w:p w14:paraId="4B90FD42" w14:textId="66C63F04" w:rsidR="00442DA3" w:rsidRPr="00ED255E" w:rsidRDefault="00AD61F0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６２</w:t>
            </w:r>
          </w:p>
        </w:tc>
        <w:tc>
          <w:tcPr>
            <w:tcW w:w="1134" w:type="dxa"/>
          </w:tcPr>
          <w:p w14:paraId="14509955" w14:textId="62E8DB53" w:rsidR="00442DA3" w:rsidRPr="00ED255E" w:rsidRDefault="00AD61F0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１１</w:t>
            </w:r>
          </w:p>
        </w:tc>
        <w:tc>
          <w:tcPr>
            <w:tcW w:w="1276" w:type="dxa"/>
          </w:tcPr>
          <w:p w14:paraId="731708E0" w14:textId="2947F6B0" w:rsidR="00442DA3" w:rsidRPr="00ED255E" w:rsidRDefault="00062A12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７３</w:t>
            </w:r>
          </w:p>
        </w:tc>
        <w:tc>
          <w:tcPr>
            <w:tcW w:w="1417" w:type="dxa"/>
          </w:tcPr>
          <w:p w14:paraId="55BC5FA7" w14:textId="7E338682" w:rsidR="00442DA3" w:rsidRPr="00ED255E" w:rsidRDefault="00AD61F0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４２</w:t>
            </w:r>
          </w:p>
        </w:tc>
        <w:tc>
          <w:tcPr>
            <w:tcW w:w="1276" w:type="dxa"/>
          </w:tcPr>
          <w:p w14:paraId="36AE6143" w14:textId="1EBAE668" w:rsidR="00442DA3" w:rsidRPr="00ED255E" w:rsidRDefault="00AD61F0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６５．７</w:t>
            </w:r>
          </w:p>
        </w:tc>
        <w:tc>
          <w:tcPr>
            <w:tcW w:w="1418" w:type="dxa"/>
          </w:tcPr>
          <w:p w14:paraId="5AD607C7" w14:textId="112BC084" w:rsidR="00442DA3" w:rsidRPr="00ED255E" w:rsidRDefault="00AD61F0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，２０７</w:t>
            </w:r>
          </w:p>
        </w:tc>
        <w:tc>
          <w:tcPr>
            <w:tcW w:w="1275" w:type="dxa"/>
          </w:tcPr>
          <w:p w14:paraId="6970EF94" w14:textId="4F043125" w:rsidR="00442DA3" w:rsidRPr="00ED255E" w:rsidRDefault="00AD61F0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６０．３</w:t>
            </w:r>
          </w:p>
        </w:tc>
      </w:tr>
      <w:tr w:rsidR="000E0937" w14:paraId="3142373B" w14:textId="35A09E62" w:rsidTr="00B75585">
        <w:tc>
          <w:tcPr>
            <w:tcW w:w="704" w:type="dxa"/>
          </w:tcPr>
          <w:p w14:paraId="19E802F6" w14:textId="31F31C16" w:rsidR="00442DA3" w:rsidRDefault="00442DA3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7171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</w:p>
        </w:tc>
        <w:tc>
          <w:tcPr>
            <w:tcW w:w="567" w:type="dxa"/>
          </w:tcPr>
          <w:p w14:paraId="74C6490B" w14:textId="21C7B153" w:rsidR="00442DA3" w:rsidRDefault="00442DA3" w:rsidP="003A51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</w:p>
        </w:tc>
        <w:tc>
          <w:tcPr>
            <w:tcW w:w="1134" w:type="dxa"/>
          </w:tcPr>
          <w:p w14:paraId="75ED153E" w14:textId="10B55C8B" w:rsidR="00442DA3" w:rsidRPr="00ED255E" w:rsidRDefault="000C5597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５８</w:t>
            </w:r>
          </w:p>
        </w:tc>
        <w:tc>
          <w:tcPr>
            <w:tcW w:w="1134" w:type="dxa"/>
          </w:tcPr>
          <w:p w14:paraId="2354DB3E" w14:textId="2E368225" w:rsidR="00442DA3" w:rsidRPr="00ED255E" w:rsidRDefault="000C5597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０４</w:t>
            </w:r>
          </w:p>
        </w:tc>
        <w:tc>
          <w:tcPr>
            <w:tcW w:w="1276" w:type="dxa"/>
          </w:tcPr>
          <w:p w14:paraId="096BACC6" w14:textId="40209C0D" w:rsidR="00442DA3" w:rsidRPr="00ED255E" w:rsidRDefault="000C5597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６２</w:t>
            </w:r>
          </w:p>
        </w:tc>
        <w:tc>
          <w:tcPr>
            <w:tcW w:w="1417" w:type="dxa"/>
          </w:tcPr>
          <w:p w14:paraId="02CFD3D7" w14:textId="4B84E601" w:rsidR="00442DA3" w:rsidRPr="00ED255E" w:rsidRDefault="000C5597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７２</w:t>
            </w:r>
          </w:p>
        </w:tc>
        <w:tc>
          <w:tcPr>
            <w:tcW w:w="1276" w:type="dxa"/>
          </w:tcPr>
          <w:p w14:paraId="79FEA383" w14:textId="4E582462" w:rsidR="00442DA3" w:rsidRPr="00ED255E" w:rsidRDefault="000C5597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７１．５</w:t>
            </w:r>
          </w:p>
        </w:tc>
        <w:tc>
          <w:tcPr>
            <w:tcW w:w="1418" w:type="dxa"/>
          </w:tcPr>
          <w:p w14:paraId="38D3D294" w14:textId="7D011F50" w:rsidR="00442DA3" w:rsidRPr="00ED255E" w:rsidRDefault="0018364F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，２９５</w:t>
            </w:r>
          </w:p>
        </w:tc>
        <w:tc>
          <w:tcPr>
            <w:tcW w:w="1275" w:type="dxa"/>
          </w:tcPr>
          <w:p w14:paraId="6DE8D8F6" w14:textId="1FA0862B" w:rsidR="00442DA3" w:rsidRPr="00ED255E" w:rsidRDefault="0018364F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６４．７</w:t>
            </w:r>
          </w:p>
        </w:tc>
      </w:tr>
      <w:tr w:rsidR="000E0937" w14:paraId="239AEDBE" w14:textId="4C68D517" w:rsidTr="00B75585">
        <w:tc>
          <w:tcPr>
            <w:tcW w:w="704" w:type="dxa"/>
          </w:tcPr>
          <w:p w14:paraId="436DDD5B" w14:textId="27D9EC7C" w:rsidR="00442DA3" w:rsidRDefault="00442DA3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7171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567" w:type="dxa"/>
          </w:tcPr>
          <w:p w14:paraId="68D1D029" w14:textId="2B750007" w:rsidR="00442DA3" w:rsidRDefault="00442DA3" w:rsidP="003A51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</w:t>
            </w:r>
          </w:p>
        </w:tc>
        <w:tc>
          <w:tcPr>
            <w:tcW w:w="1134" w:type="dxa"/>
          </w:tcPr>
          <w:p w14:paraId="542BA882" w14:textId="03C47C17" w:rsidR="00442DA3" w:rsidRPr="00ED255E" w:rsidRDefault="000C5597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７１</w:t>
            </w:r>
          </w:p>
        </w:tc>
        <w:tc>
          <w:tcPr>
            <w:tcW w:w="1134" w:type="dxa"/>
          </w:tcPr>
          <w:p w14:paraId="29EC677B" w14:textId="6522E174" w:rsidR="00442DA3" w:rsidRPr="00ED255E" w:rsidRDefault="000C5597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７３</w:t>
            </w:r>
          </w:p>
        </w:tc>
        <w:tc>
          <w:tcPr>
            <w:tcW w:w="1276" w:type="dxa"/>
          </w:tcPr>
          <w:p w14:paraId="6D4AB4DE" w14:textId="39F3669A" w:rsidR="000C5597" w:rsidRPr="00ED255E" w:rsidRDefault="000C5597" w:rsidP="000C559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４４</w:t>
            </w:r>
          </w:p>
        </w:tc>
        <w:tc>
          <w:tcPr>
            <w:tcW w:w="1417" w:type="dxa"/>
          </w:tcPr>
          <w:p w14:paraId="6609AB06" w14:textId="3AD8FD0C" w:rsidR="00442DA3" w:rsidRPr="00ED255E" w:rsidRDefault="000C5597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７９</w:t>
            </w:r>
          </w:p>
        </w:tc>
        <w:tc>
          <w:tcPr>
            <w:tcW w:w="1276" w:type="dxa"/>
          </w:tcPr>
          <w:p w14:paraId="1BF2E11F" w14:textId="3C2333D8" w:rsidR="00442DA3" w:rsidRPr="00ED255E" w:rsidRDefault="000C5597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７２．８</w:t>
            </w:r>
          </w:p>
        </w:tc>
        <w:tc>
          <w:tcPr>
            <w:tcW w:w="1418" w:type="dxa"/>
          </w:tcPr>
          <w:p w14:paraId="4FB310DE" w14:textId="6A560A1D" w:rsidR="00442DA3" w:rsidRPr="00ED255E" w:rsidRDefault="00D04608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，３４４</w:t>
            </w:r>
          </w:p>
        </w:tc>
        <w:tc>
          <w:tcPr>
            <w:tcW w:w="1275" w:type="dxa"/>
          </w:tcPr>
          <w:p w14:paraId="6CC3BAAE" w14:textId="18640F0B" w:rsidR="00442DA3" w:rsidRPr="00ED255E" w:rsidRDefault="00D04608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６７．２</w:t>
            </w:r>
          </w:p>
        </w:tc>
      </w:tr>
      <w:tr w:rsidR="003C7595" w14:paraId="3F27B428" w14:textId="1A356F9A" w:rsidTr="003C7595">
        <w:tc>
          <w:tcPr>
            <w:tcW w:w="704" w:type="dxa"/>
            <w:shd w:val="clear" w:color="auto" w:fill="C00000"/>
          </w:tcPr>
          <w:p w14:paraId="40BE1D14" w14:textId="688E5E20" w:rsidR="00442DA3" w:rsidRPr="001D332C" w:rsidRDefault="00442DA3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D332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</w:t>
            </w:r>
            <w:r w:rsidR="00717185" w:rsidRPr="001D332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</w:t>
            </w:r>
          </w:p>
        </w:tc>
        <w:tc>
          <w:tcPr>
            <w:tcW w:w="567" w:type="dxa"/>
            <w:shd w:val="clear" w:color="auto" w:fill="C00000"/>
          </w:tcPr>
          <w:p w14:paraId="586E5DAF" w14:textId="328B52F0" w:rsidR="00442DA3" w:rsidRPr="001D332C" w:rsidRDefault="00442DA3" w:rsidP="003A510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D332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134" w:type="dxa"/>
            <w:shd w:val="clear" w:color="auto" w:fill="C00000"/>
          </w:tcPr>
          <w:p w14:paraId="1D0CDF1D" w14:textId="0E852298" w:rsidR="00442DA3" w:rsidRPr="001D332C" w:rsidRDefault="00EB6D27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D332C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２５</w:t>
            </w:r>
          </w:p>
        </w:tc>
        <w:tc>
          <w:tcPr>
            <w:tcW w:w="1134" w:type="dxa"/>
            <w:shd w:val="clear" w:color="auto" w:fill="C00000"/>
          </w:tcPr>
          <w:p w14:paraId="11D81B87" w14:textId="6B3DD29E" w:rsidR="00442DA3" w:rsidRPr="001D332C" w:rsidRDefault="00EB6D27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D332C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１７０</w:t>
            </w:r>
          </w:p>
        </w:tc>
        <w:tc>
          <w:tcPr>
            <w:tcW w:w="1276" w:type="dxa"/>
            <w:shd w:val="clear" w:color="auto" w:fill="C00000"/>
          </w:tcPr>
          <w:p w14:paraId="2AA4C22A" w14:textId="183E0C5B" w:rsidR="00442DA3" w:rsidRPr="001D332C" w:rsidRDefault="00C230DB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D332C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１９５</w:t>
            </w:r>
          </w:p>
        </w:tc>
        <w:tc>
          <w:tcPr>
            <w:tcW w:w="1417" w:type="dxa"/>
            <w:shd w:val="clear" w:color="auto" w:fill="C00000"/>
          </w:tcPr>
          <w:p w14:paraId="0DB9A0F9" w14:textId="67F37F1A" w:rsidR="00442DA3" w:rsidRPr="001D332C" w:rsidRDefault="001A211E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D332C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３６５</w:t>
            </w:r>
          </w:p>
        </w:tc>
        <w:tc>
          <w:tcPr>
            <w:tcW w:w="1276" w:type="dxa"/>
            <w:shd w:val="clear" w:color="auto" w:fill="C00000"/>
          </w:tcPr>
          <w:p w14:paraId="25613086" w14:textId="37BD1FC3" w:rsidR="00442DA3" w:rsidRPr="001D332C" w:rsidRDefault="001A211E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D332C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７０．１</w:t>
            </w:r>
          </w:p>
        </w:tc>
        <w:tc>
          <w:tcPr>
            <w:tcW w:w="1418" w:type="dxa"/>
            <w:shd w:val="clear" w:color="auto" w:fill="C00000"/>
          </w:tcPr>
          <w:p w14:paraId="1C8F43C6" w14:textId="7BD71520" w:rsidR="00442DA3" w:rsidRPr="001D332C" w:rsidRDefault="001A211E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D332C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１，４２７</w:t>
            </w:r>
          </w:p>
        </w:tc>
        <w:tc>
          <w:tcPr>
            <w:tcW w:w="1275" w:type="dxa"/>
            <w:shd w:val="clear" w:color="auto" w:fill="C00000"/>
          </w:tcPr>
          <w:p w14:paraId="0F073074" w14:textId="26F271E6" w:rsidR="00442DA3" w:rsidRPr="001D332C" w:rsidRDefault="001A211E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D332C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７１．３</w:t>
            </w:r>
          </w:p>
        </w:tc>
      </w:tr>
      <w:tr w:rsidR="000E0937" w14:paraId="65FCC703" w14:textId="052F917D" w:rsidTr="00B75585">
        <w:tc>
          <w:tcPr>
            <w:tcW w:w="704" w:type="dxa"/>
          </w:tcPr>
          <w:p w14:paraId="4E56273D" w14:textId="2B6C7778" w:rsidR="00442DA3" w:rsidRDefault="00442DA3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7171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567" w:type="dxa"/>
          </w:tcPr>
          <w:p w14:paraId="5A2C2F84" w14:textId="59299FED" w:rsidR="00442DA3" w:rsidRDefault="00442DA3" w:rsidP="003A51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1134" w:type="dxa"/>
          </w:tcPr>
          <w:p w14:paraId="6C27CB6B" w14:textId="27666A8F" w:rsidR="00442DA3" w:rsidRDefault="001A211E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５０</w:t>
            </w:r>
          </w:p>
        </w:tc>
        <w:tc>
          <w:tcPr>
            <w:tcW w:w="1134" w:type="dxa"/>
          </w:tcPr>
          <w:p w14:paraId="4DB3BA5C" w14:textId="3609EFAB" w:rsidR="00442DA3" w:rsidRDefault="001A211E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５１</w:t>
            </w:r>
          </w:p>
        </w:tc>
        <w:tc>
          <w:tcPr>
            <w:tcW w:w="1276" w:type="dxa"/>
          </w:tcPr>
          <w:p w14:paraId="03014A3F" w14:textId="5548C5AC" w:rsidR="00442DA3" w:rsidRDefault="001A211E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０１</w:t>
            </w:r>
          </w:p>
        </w:tc>
        <w:tc>
          <w:tcPr>
            <w:tcW w:w="1417" w:type="dxa"/>
          </w:tcPr>
          <w:p w14:paraId="6389F8CC" w14:textId="50903C08" w:rsidR="00442DA3" w:rsidRDefault="001A211E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８２</w:t>
            </w:r>
          </w:p>
        </w:tc>
        <w:tc>
          <w:tcPr>
            <w:tcW w:w="1276" w:type="dxa"/>
          </w:tcPr>
          <w:p w14:paraId="3F1AA6DE" w14:textId="3DA634BC" w:rsidR="00442DA3" w:rsidRDefault="001A211E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７３．４</w:t>
            </w:r>
          </w:p>
        </w:tc>
        <w:tc>
          <w:tcPr>
            <w:tcW w:w="1418" w:type="dxa"/>
          </w:tcPr>
          <w:p w14:paraId="7C806DAF" w14:textId="0DAC9BB8" w:rsidR="00442DA3" w:rsidRDefault="001A211E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，４５２</w:t>
            </w:r>
          </w:p>
        </w:tc>
        <w:tc>
          <w:tcPr>
            <w:tcW w:w="1275" w:type="dxa"/>
          </w:tcPr>
          <w:p w14:paraId="0CED0A35" w14:textId="292669F8" w:rsidR="00442DA3" w:rsidRDefault="001A211E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７２．６</w:t>
            </w:r>
          </w:p>
        </w:tc>
      </w:tr>
      <w:tr w:rsidR="000E0937" w14:paraId="6B9C0789" w14:textId="1B2B4168" w:rsidTr="00B75585">
        <w:tc>
          <w:tcPr>
            <w:tcW w:w="704" w:type="dxa"/>
          </w:tcPr>
          <w:p w14:paraId="04DD476C" w14:textId="1D0076FD" w:rsidR="00442DA3" w:rsidRDefault="00442DA3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7171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567" w:type="dxa"/>
          </w:tcPr>
          <w:p w14:paraId="3809BEA6" w14:textId="211D2D8F" w:rsidR="00442DA3" w:rsidRDefault="00442DA3" w:rsidP="003A51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</w:p>
        </w:tc>
        <w:tc>
          <w:tcPr>
            <w:tcW w:w="1134" w:type="dxa"/>
          </w:tcPr>
          <w:p w14:paraId="68E3AA8E" w14:textId="62E9029F" w:rsidR="00442DA3" w:rsidRDefault="00EB30D2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６７</w:t>
            </w:r>
          </w:p>
        </w:tc>
        <w:tc>
          <w:tcPr>
            <w:tcW w:w="1134" w:type="dxa"/>
          </w:tcPr>
          <w:p w14:paraId="0112E65A" w14:textId="09936927" w:rsidR="00442DA3" w:rsidRDefault="00FE51CB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３９</w:t>
            </w:r>
          </w:p>
        </w:tc>
        <w:tc>
          <w:tcPr>
            <w:tcW w:w="1276" w:type="dxa"/>
          </w:tcPr>
          <w:p w14:paraId="4D1BB93A" w14:textId="01A6FEDE" w:rsidR="00442DA3" w:rsidRDefault="00BF068C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２３</w:t>
            </w:r>
          </w:p>
        </w:tc>
        <w:tc>
          <w:tcPr>
            <w:tcW w:w="1417" w:type="dxa"/>
          </w:tcPr>
          <w:p w14:paraId="3B9DB832" w14:textId="6A7D5612" w:rsidR="00442DA3" w:rsidRDefault="00EB30D2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９４</w:t>
            </w:r>
          </w:p>
        </w:tc>
        <w:tc>
          <w:tcPr>
            <w:tcW w:w="1276" w:type="dxa"/>
          </w:tcPr>
          <w:p w14:paraId="2CB0181A" w14:textId="383302B8" w:rsidR="00442DA3" w:rsidRDefault="00EB30D2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７５．７</w:t>
            </w:r>
          </w:p>
        </w:tc>
        <w:tc>
          <w:tcPr>
            <w:tcW w:w="1418" w:type="dxa"/>
          </w:tcPr>
          <w:p w14:paraId="7A997149" w14:textId="5A893EDE" w:rsidR="00442DA3" w:rsidRDefault="00BF068C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，４９８</w:t>
            </w:r>
          </w:p>
        </w:tc>
        <w:tc>
          <w:tcPr>
            <w:tcW w:w="1275" w:type="dxa"/>
          </w:tcPr>
          <w:p w14:paraId="6578FF6C" w14:textId="23F20C21" w:rsidR="00442DA3" w:rsidRDefault="00BF068C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７４．９</w:t>
            </w:r>
          </w:p>
        </w:tc>
      </w:tr>
      <w:tr w:rsidR="000E0937" w14:paraId="14A93E74" w14:textId="59E2E354" w:rsidTr="00B75585">
        <w:tc>
          <w:tcPr>
            <w:tcW w:w="704" w:type="dxa"/>
          </w:tcPr>
          <w:p w14:paraId="1F2F0771" w14:textId="46C4D26F" w:rsidR="00442DA3" w:rsidRDefault="00442DA3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7171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567" w:type="dxa"/>
          </w:tcPr>
          <w:p w14:paraId="6A3D2AE7" w14:textId="6559728B" w:rsidR="00442DA3" w:rsidRDefault="00442DA3" w:rsidP="003A51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</w:p>
        </w:tc>
        <w:tc>
          <w:tcPr>
            <w:tcW w:w="1134" w:type="dxa"/>
          </w:tcPr>
          <w:p w14:paraId="47A3CA3E" w14:textId="39C4DA0E" w:rsidR="00442DA3" w:rsidRDefault="00CD1EF1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６７</w:t>
            </w:r>
          </w:p>
        </w:tc>
        <w:tc>
          <w:tcPr>
            <w:tcW w:w="1134" w:type="dxa"/>
          </w:tcPr>
          <w:p w14:paraId="71927CB2" w14:textId="0F1492D7" w:rsidR="00442DA3" w:rsidRDefault="00CD1EF1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５３</w:t>
            </w:r>
          </w:p>
        </w:tc>
        <w:tc>
          <w:tcPr>
            <w:tcW w:w="1276" w:type="dxa"/>
          </w:tcPr>
          <w:p w14:paraId="1BC6A024" w14:textId="0E420D59" w:rsidR="00442DA3" w:rsidRDefault="00EE628E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２０</w:t>
            </w:r>
          </w:p>
        </w:tc>
        <w:tc>
          <w:tcPr>
            <w:tcW w:w="1417" w:type="dxa"/>
          </w:tcPr>
          <w:p w14:paraId="2DFA5913" w14:textId="39517A28" w:rsidR="00442DA3" w:rsidRDefault="00CD1EF1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００</w:t>
            </w:r>
          </w:p>
        </w:tc>
        <w:tc>
          <w:tcPr>
            <w:tcW w:w="1276" w:type="dxa"/>
          </w:tcPr>
          <w:p w14:paraId="7837F921" w14:textId="30C7389B" w:rsidR="00442DA3" w:rsidRDefault="00CD1EF1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７６．９</w:t>
            </w:r>
          </w:p>
        </w:tc>
        <w:tc>
          <w:tcPr>
            <w:tcW w:w="1418" w:type="dxa"/>
          </w:tcPr>
          <w:p w14:paraId="165D4EEB" w14:textId="6E085939" w:rsidR="00442DA3" w:rsidRDefault="00EE628E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，５１８</w:t>
            </w:r>
          </w:p>
        </w:tc>
        <w:tc>
          <w:tcPr>
            <w:tcW w:w="1275" w:type="dxa"/>
          </w:tcPr>
          <w:p w14:paraId="7037F49D" w14:textId="2D457C6F" w:rsidR="00442DA3" w:rsidRDefault="00EE628E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７５．９</w:t>
            </w:r>
          </w:p>
        </w:tc>
      </w:tr>
      <w:tr w:rsidR="000E0937" w14:paraId="3E202D29" w14:textId="3BDE8AF8" w:rsidTr="00B75585">
        <w:tc>
          <w:tcPr>
            <w:tcW w:w="704" w:type="dxa"/>
          </w:tcPr>
          <w:p w14:paraId="5A109770" w14:textId="119FCD3A" w:rsidR="00442DA3" w:rsidRDefault="00442DA3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7171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567" w:type="dxa"/>
          </w:tcPr>
          <w:p w14:paraId="498E846B" w14:textId="58291024" w:rsidR="00442DA3" w:rsidRDefault="00442DA3" w:rsidP="003A51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</w:p>
        </w:tc>
        <w:tc>
          <w:tcPr>
            <w:tcW w:w="1134" w:type="dxa"/>
          </w:tcPr>
          <w:p w14:paraId="7B7AE9D0" w14:textId="0BD1E3B3" w:rsidR="00442DA3" w:rsidRDefault="00700896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８</w:t>
            </w:r>
          </w:p>
        </w:tc>
        <w:tc>
          <w:tcPr>
            <w:tcW w:w="1134" w:type="dxa"/>
          </w:tcPr>
          <w:p w14:paraId="3568D4D0" w14:textId="0E7EFD1D" w:rsidR="00442DA3" w:rsidRDefault="00700896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７９</w:t>
            </w:r>
          </w:p>
        </w:tc>
        <w:tc>
          <w:tcPr>
            <w:tcW w:w="1276" w:type="dxa"/>
          </w:tcPr>
          <w:p w14:paraId="11B8F9F8" w14:textId="0A190049" w:rsidR="00442DA3" w:rsidRDefault="008A5916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２７</w:t>
            </w:r>
          </w:p>
        </w:tc>
        <w:tc>
          <w:tcPr>
            <w:tcW w:w="1417" w:type="dxa"/>
          </w:tcPr>
          <w:p w14:paraId="005A60BC" w14:textId="0618C865" w:rsidR="00442DA3" w:rsidRDefault="00700896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８６</w:t>
            </w:r>
          </w:p>
        </w:tc>
        <w:tc>
          <w:tcPr>
            <w:tcW w:w="1276" w:type="dxa"/>
          </w:tcPr>
          <w:p w14:paraId="263DC445" w14:textId="0D6C19F4" w:rsidR="00442DA3" w:rsidRDefault="00700896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７４．２</w:t>
            </w:r>
          </w:p>
        </w:tc>
        <w:tc>
          <w:tcPr>
            <w:tcW w:w="1418" w:type="dxa"/>
          </w:tcPr>
          <w:p w14:paraId="2A9F58D8" w14:textId="79C0D3EC" w:rsidR="00442DA3" w:rsidRDefault="00603614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，４７２</w:t>
            </w:r>
          </w:p>
        </w:tc>
        <w:tc>
          <w:tcPr>
            <w:tcW w:w="1275" w:type="dxa"/>
          </w:tcPr>
          <w:p w14:paraId="638622B6" w14:textId="125FAD4B" w:rsidR="00442DA3" w:rsidRDefault="00603614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７３．６</w:t>
            </w:r>
          </w:p>
        </w:tc>
      </w:tr>
      <w:tr w:rsidR="000E0937" w14:paraId="5B4528B1" w14:textId="52B03A3C" w:rsidTr="00B75585">
        <w:tc>
          <w:tcPr>
            <w:tcW w:w="704" w:type="dxa"/>
          </w:tcPr>
          <w:p w14:paraId="736D46FC" w14:textId="57D31FEC" w:rsidR="00442DA3" w:rsidRDefault="00442DA3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7171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567" w:type="dxa"/>
          </w:tcPr>
          <w:p w14:paraId="42491607" w14:textId="602E321A" w:rsidR="00442DA3" w:rsidRDefault="00442DA3" w:rsidP="003A51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</w:p>
        </w:tc>
        <w:tc>
          <w:tcPr>
            <w:tcW w:w="1134" w:type="dxa"/>
          </w:tcPr>
          <w:p w14:paraId="08DED45A" w14:textId="6251EDF6" w:rsidR="00442DA3" w:rsidRDefault="00675036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５</w:t>
            </w:r>
          </w:p>
        </w:tc>
        <w:tc>
          <w:tcPr>
            <w:tcW w:w="1134" w:type="dxa"/>
          </w:tcPr>
          <w:p w14:paraId="678530F2" w14:textId="6B5E99A3" w:rsidR="00442DA3" w:rsidRDefault="00675036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２２</w:t>
            </w:r>
          </w:p>
        </w:tc>
        <w:tc>
          <w:tcPr>
            <w:tcW w:w="1276" w:type="dxa"/>
          </w:tcPr>
          <w:p w14:paraId="7BB3B337" w14:textId="7F5E644C" w:rsidR="00442DA3" w:rsidRDefault="00675036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６７</w:t>
            </w:r>
          </w:p>
        </w:tc>
        <w:tc>
          <w:tcPr>
            <w:tcW w:w="1417" w:type="dxa"/>
          </w:tcPr>
          <w:p w14:paraId="37EF361F" w14:textId="3D6DE69D" w:rsidR="00442DA3" w:rsidRDefault="00675036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７３</w:t>
            </w:r>
          </w:p>
        </w:tc>
        <w:tc>
          <w:tcPr>
            <w:tcW w:w="1276" w:type="dxa"/>
          </w:tcPr>
          <w:p w14:paraId="6EFC27E3" w14:textId="50FD8591" w:rsidR="00442DA3" w:rsidRDefault="00675036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７１．７</w:t>
            </w:r>
          </w:p>
        </w:tc>
        <w:tc>
          <w:tcPr>
            <w:tcW w:w="1418" w:type="dxa"/>
          </w:tcPr>
          <w:p w14:paraId="5A932D7E" w14:textId="3D548C7A" w:rsidR="00442DA3" w:rsidRDefault="00675036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，３７７</w:t>
            </w:r>
          </w:p>
        </w:tc>
        <w:tc>
          <w:tcPr>
            <w:tcW w:w="1275" w:type="dxa"/>
          </w:tcPr>
          <w:p w14:paraId="4DB6EFB4" w14:textId="1BC40A19" w:rsidR="00442DA3" w:rsidRDefault="00675036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６８．８</w:t>
            </w:r>
          </w:p>
        </w:tc>
      </w:tr>
      <w:tr w:rsidR="000E0937" w14:paraId="3E2D6ED3" w14:textId="17F7F41D" w:rsidTr="00B75585">
        <w:tc>
          <w:tcPr>
            <w:tcW w:w="704" w:type="dxa"/>
          </w:tcPr>
          <w:p w14:paraId="1BF317CE" w14:textId="458937BC" w:rsidR="00442DA3" w:rsidRDefault="00442DA3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7171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567" w:type="dxa"/>
          </w:tcPr>
          <w:p w14:paraId="57E504D7" w14:textId="1A147CBB" w:rsidR="00442DA3" w:rsidRDefault="00442DA3" w:rsidP="003A51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</w:t>
            </w:r>
          </w:p>
        </w:tc>
        <w:tc>
          <w:tcPr>
            <w:tcW w:w="1134" w:type="dxa"/>
          </w:tcPr>
          <w:p w14:paraId="07F77F21" w14:textId="620F9E7D" w:rsidR="00442DA3" w:rsidRDefault="00C05E87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８</w:t>
            </w:r>
          </w:p>
        </w:tc>
        <w:tc>
          <w:tcPr>
            <w:tcW w:w="1134" w:type="dxa"/>
          </w:tcPr>
          <w:p w14:paraId="3CD4D25B" w14:textId="71385108" w:rsidR="00442DA3" w:rsidRDefault="00C05E87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６８</w:t>
            </w:r>
          </w:p>
        </w:tc>
        <w:tc>
          <w:tcPr>
            <w:tcW w:w="1276" w:type="dxa"/>
          </w:tcPr>
          <w:p w14:paraId="4B96BDD5" w14:textId="186BE92C" w:rsidR="00442DA3" w:rsidRDefault="00675036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０６</w:t>
            </w:r>
          </w:p>
        </w:tc>
        <w:tc>
          <w:tcPr>
            <w:tcW w:w="1417" w:type="dxa"/>
          </w:tcPr>
          <w:p w14:paraId="70FD66DF" w14:textId="28AFF1A6" w:rsidR="00442DA3" w:rsidRDefault="00C05E87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４０</w:t>
            </w:r>
          </w:p>
        </w:tc>
        <w:tc>
          <w:tcPr>
            <w:tcW w:w="1276" w:type="dxa"/>
          </w:tcPr>
          <w:p w14:paraId="446078B1" w14:textId="0CD83847" w:rsidR="00442DA3" w:rsidRDefault="00C05E87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６５．３</w:t>
            </w:r>
          </w:p>
        </w:tc>
        <w:tc>
          <w:tcPr>
            <w:tcW w:w="1418" w:type="dxa"/>
          </w:tcPr>
          <w:p w14:paraId="4402E58F" w14:textId="3B427930" w:rsidR="00442DA3" w:rsidRDefault="001A7F40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，３３９</w:t>
            </w:r>
          </w:p>
        </w:tc>
        <w:tc>
          <w:tcPr>
            <w:tcW w:w="1275" w:type="dxa"/>
          </w:tcPr>
          <w:p w14:paraId="1E5CCD16" w14:textId="48E9527E" w:rsidR="00442DA3" w:rsidRDefault="001A7F40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６６．９</w:t>
            </w:r>
          </w:p>
        </w:tc>
      </w:tr>
      <w:tr w:rsidR="003C7595" w14:paraId="3E1CF52E" w14:textId="2A74837C" w:rsidTr="003C7595">
        <w:tc>
          <w:tcPr>
            <w:tcW w:w="704" w:type="dxa"/>
            <w:shd w:val="clear" w:color="auto" w:fill="C00000"/>
          </w:tcPr>
          <w:p w14:paraId="298AB2B9" w14:textId="6A94588C" w:rsidR="00442DA3" w:rsidRPr="001D332C" w:rsidRDefault="00442DA3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D332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</w:t>
            </w:r>
            <w:r w:rsidR="00717185" w:rsidRPr="001D332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９</w:t>
            </w:r>
          </w:p>
        </w:tc>
        <w:tc>
          <w:tcPr>
            <w:tcW w:w="567" w:type="dxa"/>
            <w:shd w:val="clear" w:color="auto" w:fill="C00000"/>
          </w:tcPr>
          <w:p w14:paraId="48F73A46" w14:textId="7BD592EB" w:rsidR="00442DA3" w:rsidRPr="001D332C" w:rsidRDefault="00442DA3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D332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134" w:type="dxa"/>
            <w:shd w:val="clear" w:color="auto" w:fill="C00000"/>
          </w:tcPr>
          <w:p w14:paraId="4F836BD1" w14:textId="066C04EE" w:rsidR="00442DA3" w:rsidRPr="001D332C" w:rsidRDefault="003E078D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D332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３３</w:t>
            </w:r>
          </w:p>
        </w:tc>
        <w:tc>
          <w:tcPr>
            <w:tcW w:w="1134" w:type="dxa"/>
            <w:shd w:val="clear" w:color="auto" w:fill="C00000"/>
          </w:tcPr>
          <w:p w14:paraId="7FCC0956" w14:textId="7049D135" w:rsidR="00442DA3" w:rsidRPr="001D332C" w:rsidRDefault="003E078D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D332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３２</w:t>
            </w:r>
          </w:p>
        </w:tc>
        <w:tc>
          <w:tcPr>
            <w:tcW w:w="1276" w:type="dxa"/>
            <w:shd w:val="clear" w:color="auto" w:fill="C00000"/>
          </w:tcPr>
          <w:p w14:paraId="518F3555" w14:textId="1585F657" w:rsidR="00442DA3" w:rsidRPr="001D332C" w:rsidRDefault="007E38DF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D332C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１５５</w:t>
            </w:r>
          </w:p>
        </w:tc>
        <w:tc>
          <w:tcPr>
            <w:tcW w:w="1417" w:type="dxa"/>
            <w:shd w:val="clear" w:color="auto" w:fill="C00000"/>
          </w:tcPr>
          <w:p w14:paraId="7DFDD8EA" w14:textId="518D6C2F" w:rsidR="00442DA3" w:rsidRPr="001D332C" w:rsidRDefault="003E078D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D332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３４８</w:t>
            </w:r>
          </w:p>
        </w:tc>
        <w:tc>
          <w:tcPr>
            <w:tcW w:w="1276" w:type="dxa"/>
            <w:shd w:val="clear" w:color="auto" w:fill="C00000"/>
          </w:tcPr>
          <w:p w14:paraId="0E777D73" w14:textId="07E606DC" w:rsidR="00442DA3" w:rsidRPr="001D332C" w:rsidRDefault="003E078D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D332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６６．９</w:t>
            </w:r>
          </w:p>
        </w:tc>
        <w:tc>
          <w:tcPr>
            <w:tcW w:w="1418" w:type="dxa"/>
            <w:shd w:val="clear" w:color="auto" w:fill="C00000"/>
          </w:tcPr>
          <w:p w14:paraId="191462BF" w14:textId="10B6F464" w:rsidR="00442DA3" w:rsidRPr="001D332C" w:rsidRDefault="007E38DF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D332C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１，２９９</w:t>
            </w:r>
          </w:p>
        </w:tc>
        <w:tc>
          <w:tcPr>
            <w:tcW w:w="1275" w:type="dxa"/>
            <w:shd w:val="clear" w:color="auto" w:fill="C00000"/>
          </w:tcPr>
          <w:p w14:paraId="52E4E478" w14:textId="5C0194E3" w:rsidR="00442DA3" w:rsidRPr="001D332C" w:rsidRDefault="007E38DF" w:rsidP="00415E65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D332C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６４．９</w:t>
            </w:r>
          </w:p>
        </w:tc>
      </w:tr>
      <w:tr w:rsidR="000E0937" w14:paraId="02C46FBB" w14:textId="4CD68BE2" w:rsidTr="00B75585">
        <w:tc>
          <w:tcPr>
            <w:tcW w:w="704" w:type="dxa"/>
            <w:shd w:val="clear" w:color="auto" w:fill="auto"/>
          </w:tcPr>
          <w:p w14:paraId="0262813C" w14:textId="2FCE442B" w:rsidR="00442DA3" w:rsidRDefault="00717185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</w:t>
            </w:r>
          </w:p>
        </w:tc>
        <w:tc>
          <w:tcPr>
            <w:tcW w:w="567" w:type="dxa"/>
            <w:shd w:val="clear" w:color="auto" w:fill="auto"/>
          </w:tcPr>
          <w:p w14:paraId="1804934C" w14:textId="6C7DA412" w:rsidR="00442DA3" w:rsidRDefault="00442DA3" w:rsidP="002B4A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1134" w:type="dxa"/>
            <w:shd w:val="clear" w:color="auto" w:fill="auto"/>
          </w:tcPr>
          <w:p w14:paraId="02937C71" w14:textId="5F0D9EBA" w:rsidR="00442DA3" w:rsidRDefault="00E5654C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６</w:t>
            </w:r>
          </w:p>
        </w:tc>
        <w:tc>
          <w:tcPr>
            <w:tcW w:w="1134" w:type="dxa"/>
            <w:shd w:val="clear" w:color="auto" w:fill="auto"/>
          </w:tcPr>
          <w:p w14:paraId="6F19BD82" w14:textId="4D04F2EB" w:rsidR="00442DA3" w:rsidRDefault="00E5654C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５３</w:t>
            </w:r>
          </w:p>
        </w:tc>
        <w:tc>
          <w:tcPr>
            <w:tcW w:w="1276" w:type="dxa"/>
            <w:shd w:val="clear" w:color="auto" w:fill="auto"/>
          </w:tcPr>
          <w:p w14:paraId="498828DA" w14:textId="70C3A5C7" w:rsidR="00442DA3" w:rsidRDefault="00A3067A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６９</w:t>
            </w:r>
          </w:p>
        </w:tc>
        <w:tc>
          <w:tcPr>
            <w:tcW w:w="1417" w:type="dxa"/>
            <w:shd w:val="clear" w:color="auto" w:fill="auto"/>
          </w:tcPr>
          <w:p w14:paraId="07941116" w14:textId="1E525932" w:rsidR="00442DA3" w:rsidRDefault="00E5654C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１４</w:t>
            </w:r>
          </w:p>
        </w:tc>
        <w:tc>
          <w:tcPr>
            <w:tcW w:w="1276" w:type="dxa"/>
            <w:shd w:val="clear" w:color="auto" w:fill="auto"/>
          </w:tcPr>
          <w:p w14:paraId="56601CF5" w14:textId="69E15493" w:rsidR="00442DA3" w:rsidRDefault="00E5654C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６０．３</w:t>
            </w:r>
          </w:p>
        </w:tc>
        <w:tc>
          <w:tcPr>
            <w:tcW w:w="1418" w:type="dxa"/>
            <w:shd w:val="clear" w:color="auto" w:fill="auto"/>
          </w:tcPr>
          <w:p w14:paraId="4043C409" w14:textId="31898CAD" w:rsidR="00442DA3" w:rsidRDefault="00E5654C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，２６７</w:t>
            </w:r>
          </w:p>
        </w:tc>
        <w:tc>
          <w:tcPr>
            <w:tcW w:w="1275" w:type="dxa"/>
            <w:shd w:val="clear" w:color="auto" w:fill="auto"/>
          </w:tcPr>
          <w:p w14:paraId="5DC14686" w14:textId="4D18AEFD" w:rsidR="00442DA3" w:rsidRDefault="00E5654C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６３．３</w:t>
            </w:r>
          </w:p>
        </w:tc>
      </w:tr>
      <w:tr w:rsidR="000E0937" w14:paraId="0BF8B9ED" w14:textId="69792AA8" w:rsidTr="00B75585">
        <w:tc>
          <w:tcPr>
            <w:tcW w:w="704" w:type="dxa"/>
            <w:shd w:val="clear" w:color="auto" w:fill="auto"/>
          </w:tcPr>
          <w:p w14:paraId="5DE1A496" w14:textId="4D9B0015" w:rsidR="00442DA3" w:rsidRDefault="00717185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１</w:t>
            </w:r>
          </w:p>
        </w:tc>
        <w:tc>
          <w:tcPr>
            <w:tcW w:w="567" w:type="dxa"/>
            <w:shd w:val="clear" w:color="auto" w:fill="auto"/>
          </w:tcPr>
          <w:p w14:paraId="34740135" w14:textId="04B34822" w:rsidR="00442DA3" w:rsidRDefault="00442DA3" w:rsidP="002B4A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</w:p>
        </w:tc>
        <w:tc>
          <w:tcPr>
            <w:tcW w:w="1134" w:type="dxa"/>
            <w:shd w:val="clear" w:color="auto" w:fill="auto"/>
          </w:tcPr>
          <w:p w14:paraId="615F2B9D" w14:textId="75819F49" w:rsidR="00442DA3" w:rsidRDefault="00220286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０</w:t>
            </w:r>
          </w:p>
        </w:tc>
        <w:tc>
          <w:tcPr>
            <w:tcW w:w="1134" w:type="dxa"/>
            <w:shd w:val="clear" w:color="auto" w:fill="auto"/>
          </w:tcPr>
          <w:p w14:paraId="1B190C51" w14:textId="19B1D2AC" w:rsidR="00442DA3" w:rsidRDefault="00220286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９２</w:t>
            </w:r>
          </w:p>
        </w:tc>
        <w:tc>
          <w:tcPr>
            <w:tcW w:w="1276" w:type="dxa"/>
            <w:shd w:val="clear" w:color="auto" w:fill="auto"/>
          </w:tcPr>
          <w:p w14:paraId="2AFA3095" w14:textId="47090E1A" w:rsidR="00442DA3" w:rsidRDefault="00764514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３２</w:t>
            </w:r>
          </w:p>
        </w:tc>
        <w:tc>
          <w:tcPr>
            <w:tcW w:w="1417" w:type="dxa"/>
            <w:shd w:val="clear" w:color="auto" w:fill="auto"/>
          </w:tcPr>
          <w:p w14:paraId="5B267D99" w14:textId="00762713" w:rsidR="00442DA3" w:rsidRDefault="00220286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８７</w:t>
            </w:r>
          </w:p>
        </w:tc>
        <w:tc>
          <w:tcPr>
            <w:tcW w:w="1276" w:type="dxa"/>
            <w:shd w:val="clear" w:color="auto" w:fill="auto"/>
          </w:tcPr>
          <w:p w14:paraId="6EAD3CA2" w14:textId="2FA2F6F0" w:rsidR="00442DA3" w:rsidRDefault="00220286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５５．１</w:t>
            </w:r>
          </w:p>
        </w:tc>
        <w:tc>
          <w:tcPr>
            <w:tcW w:w="1418" w:type="dxa"/>
            <w:shd w:val="clear" w:color="auto" w:fill="auto"/>
          </w:tcPr>
          <w:p w14:paraId="06FBFBD4" w14:textId="7A38D690" w:rsidR="00442DA3" w:rsidRDefault="00764514" w:rsidP="00442DA3">
            <w:pPr>
              <w:jc w:val="righ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，１７６</w:t>
            </w:r>
          </w:p>
        </w:tc>
        <w:tc>
          <w:tcPr>
            <w:tcW w:w="1275" w:type="dxa"/>
            <w:shd w:val="clear" w:color="auto" w:fill="auto"/>
          </w:tcPr>
          <w:p w14:paraId="686655E8" w14:textId="7E9DDE3A" w:rsidR="00442DA3" w:rsidRDefault="00764514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５８．８</w:t>
            </w:r>
          </w:p>
        </w:tc>
      </w:tr>
      <w:tr w:rsidR="000E0937" w14:paraId="1648BAA4" w14:textId="7DAA68EA" w:rsidTr="00B75585">
        <w:tc>
          <w:tcPr>
            <w:tcW w:w="704" w:type="dxa"/>
            <w:shd w:val="clear" w:color="auto" w:fill="auto"/>
          </w:tcPr>
          <w:p w14:paraId="501AE74E" w14:textId="5751F04F" w:rsidR="00442DA3" w:rsidRPr="00150EB0" w:rsidRDefault="00150EB0" w:rsidP="00442DA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150EB0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</w:t>
            </w:r>
          </w:p>
        </w:tc>
        <w:tc>
          <w:tcPr>
            <w:tcW w:w="567" w:type="dxa"/>
            <w:shd w:val="clear" w:color="auto" w:fill="auto"/>
          </w:tcPr>
          <w:p w14:paraId="332875A0" w14:textId="00397121" w:rsidR="00442DA3" w:rsidRDefault="002B4A47" w:rsidP="002B4A47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水</w:t>
            </w:r>
          </w:p>
        </w:tc>
        <w:tc>
          <w:tcPr>
            <w:tcW w:w="1134" w:type="dxa"/>
            <w:shd w:val="clear" w:color="auto" w:fill="auto"/>
          </w:tcPr>
          <w:p w14:paraId="3235503F" w14:textId="18AFFEBE" w:rsidR="00442DA3" w:rsidRDefault="002B4A47" w:rsidP="00442DA3">
            <w:pPr>
              <w:jc w:val="righ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９</w:t>
            </w:r>
          </w:p>
        </w:tc>
        <w:tc>
          <w:tcPr>
            <w:tcW w:w="1134" w:type="dxa"/>
            <w:shd w:val="clear" w:color="auto" w:fill="auto"/>
          </w:tcPr>
          <w:p w14:paraId="4254418D" w14:textId="44DC9F30" w:rsidR="00442DA3" w:rsidRDefault="002B4A47" w:rsidP="00442DA3">
            <w:pPr>
              <w:jc w:val="righ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３５</w:t>
            </w:r>
          </w:p>
        </w:tc>
        <w:tc>
          <w:tcPr>
            <w:tcW w:w="1276" w:type="dxa"/>
            <w:shd w:val="clear" w:color="auto" w:fill="auto"/>
          </w:tcPr>
          <w:p w14:paraId="35638EB2" w14:textId="362EF2CE" w:rsidR="00442DA3" w:rsidRDefault="00404A49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６４</w:t>
            </w:r>
          </w:p>
        </w:tc>
        <w:tc>
          <w:tcPr>
            <w:tcW w:w="1417" w:type="dxa"/>
            <w:shd w:val="clear" w:color="auto" w:fill="auto"/>
          </w:tcPr>
          <w:p w14:paraId="47661FA6" w14:textId="69FEBB5E" w:rsidR="00442DA3" w:rsidRDefault="002B4A47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４９</w:t>
            </w:r>
          </w:p>
        </w:tc>
        <w:tc>
          <w:tcPr>
            <w:tcW w:w="1276" w:type="dxa"/>
            <w:shd w:val="clear" w:color="auto" w:fill="auto"/>
          </w:tcPr>
          <w:p w14:paraId="33D90D1B" w14:textId="27556D54" w:rsidR="00442DA3" w:rsidRDefault="002B4A47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７．８</w:t>
            </w:r>
          </w:p>
        </w:tc>
        <w:tc>
          <w:tcPr>
            <w:tcW w:w="1418" w:type="dxa"/>
            <w:shd w:val="clear" w:color="auto" w:fill="auto"/>
          </w:tcPr>
          <w:p w14:paraId="28D88A92" w14:textId="7F0FF3B6" w:rsidR="00442DA3" w:rsidRDefault="002B4A47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，１２０</w:t>
            </w:r>
            <w:r w:rsidR="00442DA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</w:tcPr>
          <w:p w14:paraId="0D87C4D5" w14:textId="02F10DAF" w:rsidR="00442DA3" w:rsidRDefault="002B4A47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５５．６</w:t>
            </w:r>
          </w:p>
        </w:tc>
      </w:tr>
      <w:tr w:rsidR="000E0937" w14:paraId="2C4218DF" w14:textId="1A5174D1" w:rsidTr="00B75585">
        <w:tc>
          <w:tcPr>
            <w:tcW w:w="704" w:type="dxa"/>
            <w:shd w:val="clear" w:color="auto" w:fill="auto"/>
          </w:tcPr>
          <w:p w14:paraId="65C23046" w14:textId="4F72452A" w:rsidR="00442DA3" w:rsidRDefault="002B4A47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</w:t>
            </w:r>
          </w:p>
        </w:tc>
        <w:tc>
          <w:tcPr>
            <w:tcW w:w="567" w:type="dxa"/>
            <w:shd w:val="clear" w:color="auto" w:fill="auto"/>
          </w:tcPr>
          <w:p w14:paraId="65C2E9CF" w14:textId="25D28157" w:rsidR="00442DA3" w:rsidRDefault="002B4A47" w:rsidP="002B4A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木</w:t>
            </w:r>
          </w:p>
        </w:tc>
        <w:tc>
          <w:tcPr>
            <w:tcW w:w="1134" w:type="dxa"/>
            <w:shd w:val="clear" w:color="auto" w:fill="auto"/>
          </w:tcPr>
          <w:p w14:paraId="01909820" w14:textId="29B3D227" w:rsidR="00442DA3" w:rsidRDefault="001F6CA7" w:rsidP="00442DA3">
            <w:pPr>
              <w:jc w:val="righ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６</w:t>
            </w:r>
          </w:p>
        </w:tc>
        <w:tc>
          <w:tcPr>
            <w:tcW w:w="1134" w:type="dxa"/>
            <w:shd w:val="clear" w:color="auto" w:fill="auto"/>
          </w:tcPr>
          <w:p w14:paraId="2328A2A6" w14:textId="090494CB" w:rsidR="00442DA3" w:rsidRDefault="001F6CA7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８８</w:t>
            </w:r>
          </w:p>
        </w:tc>
        <w:tc>
          <w:tcPr>
            <w:tcW w:w="1276" w:type="dxa"/>
            <w:shd w:val="clear" w:color="auto" w:fill="auto"/>
          </w:tcPr>
          <w:p w14:paraId="68F4756C" w14:textId="1BA9BBDB" w:rsidR="00442DA3" w:rsidRDefault="00B513A0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１４</w:t>
            </w:r>
          </w:p>
        </w:tc>
        <w:tc>
          <w:tcPr>
            <w:tcW w:w="1417" w:type="dxa"/>
            <w:shd w:val="clear" w:color="auto" w:fill="auto"/>
          </w:tcPr>
          <w:p w14:paraId="0549A1A4" w14:textId="7BCB4A33" w:rsidR="00442DA3" w:rsidRDefault="001F6CA7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２７</w:t>
            </w:r>
          </w:p>
        </w:tc>
        <w:tc>
          <w:tcPr>
            <w:tcW w:w="1276" w:type="dxa"/>
            <w:shd w:val="clear" w:color="auto" w:fill="auto"/>
          </w:tcPr>
          <w:p w14:paraId="74CAD3DC" w14:textId="483614DB" w:rsidR="00442DA3" w:rsidRDefault="001F6CA7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３．６</w:t>
            </w:r>
          </w:p>
        </w:tc>
        <w:tc>
          <w:tcPr>
            <w:tcW w:w="1418" w:type="dxa"/>
            <w:shd w:val="clear" w:color="auto" w:fill="auto"/>
          </w:tcPr>
          <w:p w14:paraId="242EA379" w14:textId="44A91521" w:rsidR="00442DA3" w:rsidRDefault="00B513A0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９６１</w:t>
            </w:r>
            <w:r w:rsidR="00442DA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</w:tcPr>
          <w:p w14:paraId="41FB376A" w14:textId="06B7942C" w:rsidR="00442DA3" w:rsidRDefault="00B513A0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８．０</w:t>
            </w:r>
          </w:p>
        </w:tc>
      </w:tr>
      <w:tr w:rsidR="000E0937" w14:paraId="51E68DF1" w14:textId="12FDCCDE" w:rsidTr="00B75585">
        <w:tc>
          <w:tcPr>
            <w:tcW w:w="704" w:type="dxa"/>
            <w:shd w:val="clear" w:color="auto" w:fill="auto"/>
          </w:tcPr>
          <w:p w14:paraId="3C15B9CD" w14:textId="503A7BCD" w:rsidR="00442DA3" w:rsidRDefault="00ED5E36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567" w:type="dxa"/>
            <w:shd w:val="clear" w:color="auto" w:fill="auto"/>
          </w:tcPr>
          <w:p w14:paraId="2885C78A" w14:textId="2AE45EB6" w:rsidR="00442DA3" w:rsidRDefault="002B4A47" w:rsidP="002B4A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金</w:t>
            </w:r>
          </w:p>
        </w:tc>
        <w:tc>
          <w:tcPr>
            <w:tcW w:w="1134" w:type="dxa"/>
            <w:shd w:val="clear" w:color="auto" w:fill="auto"/>
          </w:tcPr>
          <w:p w14:paraId="2F44B959" w14:textId="4D0F0A76" w:rsidR="00442DA3" w:rsidRDefault="00AC6045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２</w:t>
            </w:r>
          </w:p>
        </w:tc>
        <w:tc>
          <w:tcPr>
            <w:tcW w:w="1134" w:type="dxa"/>
            <w:shd w:val="clear" w:color="auto" w:fill="auto"/>
          </w:tcPr>
          <w:p w14:paraId="7A87585B" w14:textId="6A5F7CCB" w:rsidR="00442DA3" w:rsidRDefault="00AC6045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０４</w:t>
            </w:r>
          </w:p>
        </w:tc>
        <w:tc>
          <w:tcPr>
            <w:tcW w:w="1276" w:type="dxa"/>
            <w:shd w:val="clear" w:color="auto" w:fill="auto"/>
          </w:tcPr>
          <w:p w14:paraId="355590C6" w14:textId="47061C07" w:rsidR="00442DA3" w:rsidRDefault="00ED5E36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３６</w:t>
            </w:r>
          </w:p>
        </w:tc>
        <w:tc>
          <w:tcPr>
            <w:tcW w:w="1417" w:type="dxa"/>
            <w:shd w:val="clear" w:color="auto" w:fill="auto"/>
          </w:tcPr>
          <w:p w14:paraId="2E9FBD32" w14:textId="6353CD01" w:rsidR="00442DA3" w:rsidRDefault="00AC6045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１４</w:t>
            </w:r>
          </w:p>
        </w:tc>
        <w:tc>
          <w:tcPr>
            <w:tcW w:w="1276" w:type="dxa"/>
            <w:shd w:val="clear" w:color="auto" w:fill="auto"/>
          </w:tcPr>
          <w:p w14:paraId="4129E2A8" w14:textId="2FB5776F" w:rsidR="00442DA3" w:rsidRDefault="00AC6045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１．１</w:t>
            </w:r>
          </w:p>
        </w:tc>
        <w:tc>
          <w:tcPr>
            <w:tcW w:w="1418" w:type="dxa"/>
            <w:shd w:val="clear" w:color="auto" w:fill="auto"/>
          </w:tcPr>
          <w:p w14:paraId="7EE92969" w14:textId="0CB7944F" w:rsidR="00442DA3" w:rsidRDefault="00AC6045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９３０</w:t>
            </w:r>
            <w:r w:rsidR="00442DA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</w:tcPr>
          <w:p w14:paraId="2DA92044" w14:textId="5BF259E1" w:rsidR="00442DA3" w:rsidRDefault="00AC6045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６．５</w:t>
            </w:r>
          </w:p>
        </w:tc>
      </w:tr>
      <w:tr w:rsidR="000E0937" w14:paraId="3891299F" w14:textId="6C272D49" w:rsidTr="00B75585">
        <w:tc>
          <w:tcPr>
            <w:tcW w:w="704" w:type="dxa"/>
            <w:shd w:val="clear" w:color="auto" w:fill="auto"/>
          </w:tcPr>
          <w:p w14:paraId="0CDCD069" w14:textId="0854606F" w:rsidR="00442DA3" w:rsidRDefault="00442DA3" w:rsidP="00442D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E340ED6" w14:textId="16141CAE" w:rsidR="00442DA3" w:rsidRDefault="002B4A47" w:rsidP="002B4A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土</w:t>
            </w:r>
          </w:p>
        </w:tc>
        <w:tc>
          <w:tcPr>
            <w:tcW w:w="1134" w:type="dxa"/>
            <w:shd w:val="clear" w:color="auto" w:fill="auto"/>
          </w:tcPr>
          <w:p w14:paraId="7E29CE2D" w14:textId="1F5B206B" w:rsidR="00442DA3" w:rsidRDefault="00442DA3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D79B85" w14:textId="5D5828AC" w:rsidR="00442DA3" w:rsidRDefault="00442DA3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E760ADD" w14:textId="2764F0EA" w:rsidR="00442DA3" w:rsidRDefault="00442DA3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18BC06A" w14:textId="67049BDB" w:rsidR="00442DA3" w:rsidRDefault="00442DA3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9616D5D" w14:textId="188455EF" w:rsidR="00442DA3" w:rsidRDefault="00442DA3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9AD4DDE" w14:textId="55F2F4BD" w:rsidR="00442DA3" w:rsidRDefault="00442DA3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014C0C" w14:textId="17C5FEC1" w:rsidR="00442DA3" w:rsidRDefault="00442DA3" w:rsidP="00442DA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3328F3C" w14:textId="77777777" w:rsidR="001858B0" w:rsidRDefault="001858B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00E5B24" w14:textId="11CB33D8" w:rsidR="00A4504E" w:rsidRDefault="00A4504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B90AF0D" w14:textId="77777777" w:rsidR="00A4504E" w:rsidRPr="00A4504E" w:rsidRDefault="00A4504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228DB10" w14:textId="77777777" w:rsidR="00A4504E" w:rsidRPr="00A4504E" w:rsidRDefault="00A4504E">
      <w:pPr>
        <w:rPr>
          <w:rFonts w:ascii="HG丸ｺﾞｼｯｸM-PRO" w:eastAsia="HG丸ｺﾞｼｯｸM-PRO" w:hAnsi="HG丸ｺﾞｼｯｸM-PRO"/>
          <w:sz w:val="28"/>
          <w:szCs w:val="28"/>
        </w:rPr>
      </w:pPr>
    </w:p>
    <w:sectPr w:rsidR="00A4504E" w:rsidRPr="00A4504E" w:rsidSect="00B75585">
      <w:pgSz w:w="11906" w:h="16838" w:code="9"/>
      <w:pgMar w:top="851" w:right="851" w:bottom="851" w:left="851" w:header="851" w:footer="992" w:gutter="0"/>
      <w:cols w:space="425"/>
      <w:docGrid w:type="linesAndChars" w:linePitch="373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6EEC8" w14:textId="77777777" w:rsidR="001C2837" w:rsidRDefault="001C2837" w:rsidP="00186CC2">
      <w:r>
        <w:separator/>
      </w:r>
    </w:p>
  </w:endnote>
  <w:endnote w:type="continuationSeparator" w:id="0">
    <w:p w14:paraId="2EAC7B4B" w14:textId="77777777" w:rsidR="001C2837" w:rsidRDefault="001C2837" w:rsidP="0018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D4AE4" w14:textId="77777777" w:rsidR="001C2837" w:rsidRDefault="001C2837" w:rsidP="00186CC2">
      <w:r>
        <w:separator/>
      </w:r>
    </w:p>
  </w:footnote>
  <w:footnote w:type="continuationSeparator" w:id="0">
    <w:p w14:paraId="7B551567" w14:textId="77777777" w:rsidR="001C2837" w:rsidRDefault="001C2837" w:rsidP="00186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47A9"/>
    <w:multiLevelType w:val="hybridMultilevel"/>
    <w:tmpl w:val="31B4400E"/>
    <w:lvl w:ilvl="0" w:tplc="4C5239FE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7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4E"/>
    <w:rsid w:val="00002E12"/>
    <w:rsid w:val="00045AAF"/>
    <w:rsid w:val="000467ED"/>
    <w:rsid w:val="00062A12"/>
    <w:rsid w:val="000653D4"/>
    <w:rsid w:val="0007720B"/>
    <w:rsid w:val="000C0BE1"/>
    <w:rsid w:val="000C5597"/>
    <w:rsid w:val="000D0CE5"/>
    <w:rsid w:val="000D2F76"/>
    <w:rsid w:val="000D6195"/>
    <w:rsid w:val="000E0937"/>
    <w:rsid w:val="000E2671"/>
    <w:rsid w:val="00103DD0"/>
    <w:rsid w:val="00107A0C"/>
    <w:rsid w:val="00114E93"/>
    <w:rsid w:val="00120A44"/>
    <w:rsid w:val="00132F54"/>
    <w:rsid w:val="00146EC0"/>
    <w:rsid w:val="00150EB0"/>
    <w:rsid w:val="00153BC5"/>
    <w:rsid w:val="001655EA"/>
    <w:rsid w:val="0016657B"/>
    <w:rsid w:val="00180F67"/>
    <w:rsid w:val="0018364F"/>
    <w:rsid w:val="001858B0"/>
    <w:rsid w:val="00186CC2"/>
    <w:rsid w:val="00192A4B"/>
    <w:rsid w:val="001936F8"/>
    <w:rsid w:val="001A211E"/>
    <w:rsid w:val="001A77F1"/>
    <w:rsid w:val="001A7F40"/>
    <w:rsid w:val="001B0371"/>
    <w:rsid w:val="001C2837"/>
    <w:rsid w:val="001D332C"/>
    <w:rsid w:val="001E128C"/>
    <w:rsid w:val="001F6CA7"/>
    <w:rsid w:val="00220286"/>
    <w:rsid w:val="002321D3"/>
    <w:rsid w:val="00233648"/>
    <w:rsid w:val="00240880"/>
    <w:rsid w:val="00272C4F"/>
    <w:rsid w:val="00285C65"/>
    <w:rsid w:val="002949BA"/>
    <w:rsid w:val="00294C91"/>
    <w:rsid w:val="002952F2"/>
    <w:rsid w:val="002A26E5"/>
    <w:rsid w:val="002A3F38"/>
    <w:rsid w:val="002B4A47"/>
    <w:rsid w:val="002E5CC9"/>
    <w:rsid w:val="002F48F8"/>
    <w:rsid w:val="003041EC"/>
    <w:rsid w:val="00326514"/>
    <w:rsid w:val="0039137F"/>
    <w:rsid w:val="003A443E"/>
    <w:rsid w:val="003A5105"/>
    <w:rsid w:val="003B06A2"/>
    <w:rsid w:val="003C7595"/>
    <w:rsid w:val="003D3B42"/>
    <w:rsid w:val="003E078D"/>
    <w:rsid w:val="003F3F0C"/>
    <w:rsid w:val="003F693B"/>
    <w:rsid w:val="004013AA"/>
    <w:rsid w:val="0040320B"/>
    <w:rsid w:val="00404A49"/>
    <w:rsid w:val="00415E65"/>
    <w:rsid w:val="00425375"/>
    <w:rsid w:val="004363A1"/>
    <w:rsid w:val="0044246E"/>
    <w:rsid w:val="00442DA3"/>
    <w:rsid w:val="0044700B"/>
    <w:rsid w:val="004550FD"/>
    <w:rsid w:val="0046639F"/>
    <w:rsid w:val="0047457D"/>
    <w:rsid w:val="004769A9"/>
    <w:rsid w:val="00482173"/>
    <w:rsid w:val="00485899"/>
    <w:rsid w:val="00485BCA"/>
    <w:rsid w:val="00494398"/>
    <w:rsid w:val="004946BD"/>
    <w:rsid w:val="004E5FE7"/>
    <w:rsid w:val="005318CD"/>
    <w:rsid w:val="00532143"/>
    <w:rsid w:val="005458AE"/>
    <w:rsid w:val="005729E4"/>
    <w:rsid w:val="005875B8"/>
    <w:rsid w:val="006008EE"/>
    <w:rsid w:val="00603614"/>
    <w:rsid w:val="006048D8"/>
    <w:rsid w:val="00605283"/>
    <w:rsid w:val="0063154C"/>
    <w:rsid w:val="006444A6"/>
    <w:rsid w:val="00675036"/>
    <w:rsid w:val="00687A04"/>
    <w:rsid w:val="006D33CA"/>
    <w:rsid w:val="006F4476"/>
    <w:rsid w:val="006F5763"/>
    <w:rsid w:val="00700896"/>
    <w:rsid w:val="00713342"/>
    <w:rsid w:val="00717185"/>
    <w:rsid w:val="00740555"/>
    <w:rsid w:val="0075485B"/>
    <w:rsid w:val="00764514"/>
    <w:rsid w:val="007839FA"/>
    <w:rsid w:val="00797B65"/>
    <w:rsid w:val="007B3C3A"/>
    <w:rsid w:val="007B4A0C"/>
    <w:rsid w:val="007C6A63"/>
    <w:rsid w:val="007D37A5"/>
    <w:rsid w:val="007E38DF"/>
    <w:rsid w:val="007F09F1"/>
    <w:rsid w:val="007F1D63"/>
    <w:rsid w:val="00860F3B"/>
    <w:rsid w:val="00874771"/>
    <w:rsid w:val="00876283"/>
    <w:rsid w:val="00881140"/>
    <w:rsid w:val="0089769D"/>
    <w:rsid w:val="008A5916"/>
    <w:rsid w:val="008D2906"/>
    <w:rsid w:val="008D60E6"/>
    <w:rsid w:val="008E7ACD"/>
    <w:rsid w:val="00915A9D"/>
    <w:rsid w:val="0092116D"/>
    <w:rsid w:val="00927F14"/>
    <w:rsid w:val="0096059C"/>
    <w:rsid w:val="00961365"/>
    <w:rsid w:val="00986216"/>
    <w:rsid w:val="009A2B8E"/>
    <w:rsid w:val="009C26D8"/>
    <w:rsid w:val="009E3241"/>
    <w:rsid w:val="00A013EF"/>
    <w:rsid w:val="00A10F8D"/>
    <w:rsid w:val="00A212B9"/>
    <w:rsid w:val="00A3067A"/>
    <w:rsid w:val="00A33EFB"/>
    <w:rsid w:val="00A4504E"/>
    <w:rsid w:val="00A4703A"/>
    <w:rsid w:val="00A61B77"/>
    <w:rsid w:val="00AA7E74"/>
    <w:rsid w:val="00AC0C08"/>
    <w:rsid w:val="00AC6045"/>
    <w:rsid w:val="00AD2B8C"/>
    <w:rsid w:val="00AD61F0"/>
    <w:rsid w:val="00AE01D1"/>
    <w:rsid w:val="00B0665E"/>
    <w:rsid w:val="00B12F59"/>
    <w:rsid w:val="00B37934"/>
    <w:rsid w:val="00B513A0"/>
    <w:rsid w:val="00B75585"/>
    <w:rsid w:val="00B7670B"/>
    <w:rsid w:val="00B8265B"/>
    <w:rsid w:val="00B90AC5"/>
    <w:rsid w:val="00B92B2C"/>
    <w:rsid w:val="00B930E5"/>
    <w:rsid w:val="00BB15F1"/>
    <w:rsid w:val="00BB7BF1"/>
    <w:rsid w:val="00BC6FB0"/>
    <w:rsid w:val="00BD43B1"/>
    <w:rsid w:val="00BD6A95"/>
    <w:rsid w:val="00BF068C"/>
    <w:rsid w:val="00C05E87"/>
    <w:rsid w:val="00C230DB"/>
    <w:rsid w:val="00C455EE"/>
    <w:rsid w:val="00C56008"/>
    <w:rsid w:val="00C7269C"/>
    <w:rsid w:val="00CB0C90"/>
    <w:rsid w:val="00CC3BB4"/>
    <w:rsid w:val="00CD1EF1"/>
    <w:rsid w:val="00CE5E0B"/>
    <w:rsid w:val="00D00DF6"/>
    <w:rsid w:val="00D04608"/>
    <w:rsid w:val="00D1473F"/>
    <w:rsid w:val="00D43A25"/>
    <w:rsid w:val="00D80699"/>
    <w:rsid w:val="00D97B94"/>
    <w:rsid w:val="00DB064B"/>
    <w:rsid w:val="00DC54C2"/>
    <w:rsid w:val="00DD533D"/>
    <w:rsid w:val="00DE5580"/>
    <w:rsid w:val="00E12958"/>
    <w:rsid w:val="00E2053D"/>
    <w:rsid w:val="00E30200"/>
    <w:rsid w:val="00E5654C"/>
    <w:rsid w:val="00E651FB"/>
    <w:rsid w:val="00E8444F"/>
    <w:rsid w:val="00E86ACB"/>
    <w:rsid w:val="00E8717C"/>
    <w:rsid w:val="00EB0B76"/>
    <w:rsid w:val="00EB30D2"/>
    <w:rsid w:val="00EB6D27"/>
    <w:rsid w:val="00EC5858"/>
    <w:rsid w:val="00ED255E"/>
    <w:rsid w:val="00ED29BC"/>
    <w:rsid w:val="00ED460F"/>
    <w:rsid w:val="00ED5E36"/>
    <w:rsid w:val="00ED7090"/>
    <w:rsid w:val="00EE628E"/>
    <w:rsid w:val="00F11EDB"/>
    <w:rsid w:val="00F41CFB"/>
    <w:rsid w:val="00F60C50"/>
    <w:rsid w:val="00F8770B"/>
    <w:rsid w:val="00FA22C4"/>
    <w:rsid w:val="00FA6BC6"/>
    <w:rsid w:val="00FD6021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EF0406B"/>
  <w15:chartTrackingRefBased/>
  <w15:docId w15:val="{FEE35131-B4B8-4C4C-839B-6682BC6B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CC2"/>
  </w:style>
  <w:style w:type="paragraph" w:styleId="a6">
    <w:name w:val="footer"/>
    <w:basedOn w:val="a"/>
    <w:link w:val="a7"/>
    <w:uiPriority w:val="99"/>
    <w:unhideWhenUsed/>
    <w:rsid w:val="00186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CC2"/>
  </w:style>
  <w:style w:type="paragraph" w:styleId="a8">
    <w:name w:val="Balloon Text"/>
    <w:basedOn w:val="a"/>
    <w:link w:val="a9"/>
    <w:uiPriority w:val="99"/>
    <w:semiHidden/>
    <w:unhideWhenUsed/>
    <w:rsid w:val="00304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41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E09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6662-89E2-4B36-96B9-8EF31810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8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大 大谷</dc:creator>
  <cp:keywords/>
  <dc:description/>
  <cp:lastModifiedBy>Microsoft アカウント</cp:lastModifiedBy>
  <cp:revision>57</cp:revision>
  <cp:lastPrinted>2021-08-30T03:20:00Z</cp:lastPrinted>
  <dcterms:created xsi:type="dcterms:W3CDTF">2021-08-11T20:53:00Z</dcterms:created>
  <dcterms:modified xsi:type="dcterms:W3CDTF">2021-09-04T00:29:00Z</dcterms:modified>
</cp:coreProperties>
</file>